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C2" w:rsidRPr="000C4047" w:rsidRDefault="009A5AC2" w:rsidP="000C40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4047">
        <w:rPr>
          <w:rFonts w:ascii="Times New Roman" w:hAnsi="Times New Roman" w:cs="Times New Roman"/>
          <w:b/>
          <w:sz w:val="24"/>
          <w:szCs w:val="28"/>
        </w:rPr>
        <w:t>Муниципальное Бюджетное общеобразо</w:t>
      </w:r>
      <w:r w:rsidR="000C4047" w:rsidRPr="000C4047">
        <w:rPr>
          <w:rFonts w:ascii="Times New Roman" w:hAnsi="Times New Roman" w:cs="Times New Roman"/>
          <w:b/>
          <w:sz w:val="24"/>
          <w:szCs w:val="28"/>
        </w:rPr>
        <w:t>вательное учреждение «Гурбукинская СОШ №1»</w:t>
      </w:r>
    </w:p>
    <w:p w:rsidR="009A5AC2" w:rsidRDefault="009A5AC2">
      <w:pPr>
        <w:rPr>
          <w:rFonts w:ascii="Times New Roman" w:hAnsi="Times New Roman" w:cs="Times New Roman"/>
        </w:rPr>
      </w:pPr>
    </w:p>
    <w:p w:rsidR="00E2661F" w:rsidRPr="009A5AC2" w:rsidRDefault="000C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C324D3">
        <w:rPr>
          <w:rFonts w:ascii="Times New Roman" w:hAnsi="Times New Roman" w:cs="Times New Roman"/>
        </w:rPr>
        <w:t xml:space="preserve">                                                                  </w:t>
      </w:r>
      <w:r w:rsidR="006B1FFC">
        <w:rPr>
          <w:rFonts w:ascii="Times New Roman" w:hAnsi="Times New Roman" w:cs="Times New Roman"/>
        </w:rPr>
        <w:t xml:space="preserve">     </w:t>
      </w:r>
      <w:r w:rsidR="00C324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   </w:t>
      </w:r>
      <w:r w:rsidR="006B1FFC">
        <w:rPr>
          <w:rFonts w:ascii="Times New Roman" w:hAnsi="Times New Roman" w:cs="Times New Roman"/>
        </w:rPr>
        <w:t xml:space="preserve">     </w:t>
      </w:r>
      <w:r w:rsidRPr="009A5AC2">
        <w:rPr>
          <w:rFonts w:ascii="Times New Roman" w:hAnsi="Times New Roman" w:cs="Times New Roman"/>
        </w:rPr>
        <w:t>приказ от_______________№___________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МБОУ</w:t>
      </w:r>
      <w:r w:rsidR="00303AEF">
        <w:rPr>
          <w:rFonts w:ascii="Times New Roman" w:hAnsi="Times New Roman" w:cs="Times New Roman"/>
        </w:rPr>
        <w:t xml:space="preserve"> ГСОШ№1</w:t>
      </w:r>
      <w:r w:rsidRPr="009A5AC2">
        <w:rPr>
          <w:rFonts w:ascii="Times New Roman" w:hAnsi="Times New Roman" w:cs="Times New Roman"/>
        </w:rPr>
        <w:t>_____________</w:t>
      </w:r>
      <w:r w:rsidR="00303AEF">
        <w:rPr>
          <w:rFonts w:ascii="Times New Roman" w:hAnsi="Times New Roman" w:cs="Times New Roman"/>
        </w:rPr>
        <w:t xml:space="preserve">______                      </w:t>
      </w:r>
      <w:r w:rsidRPr="009A5AC2">
        <w:rPr>
          <w:rFonts w:ascii="Times New Roman" w:hAnsi="Times New Roman" w:cs="Times New Roman"/>
        </w:rPr>
        <w:t xml:space="preserve">Директор </w:t>
      </w:r>
      <w:r w:rsidR="00303AEF" w:rsidRPr="009A5AC2">
        <w:rPr>
          <w:rFonts w:ascii="Times New Roman" w:hAnsi="Times New Roman" w:cs="Times New Roman"/>
        </w:rPr>
        <w:t>МБОУ</w:t>
      </w:r>
      <w:r w:rsidR="00303AEF">
        <w:rPr>
          <w:rFonts w:ascii="Times New Roman" w:hAnsi="Times New Roman" w:cs="Times New Roman"/>
        </w:rPr>
        <w:t xml:space="preserve"> ГСОШ№1</w:t>
      </w:r>
      <w:r w:rsidRPr="009A5AC2">
        <w:rPr>
          <w:rFonts w:ascii="Times New Roman" w:hAnsi="Times New Roman" w:cs="Times New Roman"/>
        </w:rPr>
        <w:t xml:space="preserve">_______________    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Протокол №___                                                               _____________________________________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6B465F" w:rsidRDefault="009A5AC2" w:rsidP="009A5AC2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 w:rsidRPr="006B465F">
        <w:rPr>
          <w:rFonts w:ascii="Times New Roman" w:hAnsi="Times New Roman" w:cs="Times New Roman"/>
          <w:b/>
          <w:sz w:val="48"/>
          <w:szCs w:val="44"/>
        </w:rPr>
        <w:t>Учебный план</w:t>
      </w:r>
    </w:p>
    <w:p w:rsidR="009A5AC2" w:rsidRPr="006B465F" w:rsidRDefault="009A5AC2" w:rsidP="009A5AC2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 w:rsidRPr="006B465F">
        <w:rPr>
          <w:rFonts w:ascii="Times New Roman" w:hAnsi="Times New Roman" w:cs="Times New Roman"/>
          <w:b/>
          <w:sz w:val="48"/>
          <w:szCs w:val="44"/>
        </w:rPr>
        <w:t>на 2018-2019 учебный год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2F3DEA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A5A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урбуки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г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503" w:rsidRDefault="00D50503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EE" w:rsidRDefault="007F7BE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AEF" w:rsidRDefault="00303AEF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1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– документ, который определяет перечень, трудоемкость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омежуточной аттестации обучающихся.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2.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общеобразовательной организации, реализующей основны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образованиясформирован в соответствии с требованиями: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. Федерального Закона от 29.12.2012 № 273-ФЗ «Об образовании в Российской</w:t>
      </w:r>
      <w:bookmarkStart w:id="0" w:name="_GoBack"/>
      <w:bookmarkEnd w:id="0"/>
      <w:r w:rsidRPr="00902421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. Федерального базисного учебного плана, утвержденного приказом Министерств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 Российской Федерации от 09.03.04г. № 1312 «Об утверждении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льного базисного учебного плана и примерных учебных планов дл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и, реализующих программ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» (далее ФБУП-2004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3. Федерального компонента государственных образовательных стандартов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Российск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ции от 05 03.2004г. №1089 «Об утверждении федерального компонент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сновного общего и средн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полного) общего образо</w:t>
      </w:r>
      <w:r w:rsidR="00902421">
        <w:rPr>
          <w:rFonts w:ascii="Times New Roman" w:hAnsi="Times New Roman" w:cs="Times New Roman"/>
          <w:sz w:val="24"/>
          <w:szCs w:val="24"/>
        </w:rPr>
        <w:t>вания» (далее - ФКГОС) (для 9-11</w:t>
      </w:r>
      <w:r w:rsidRPr="00902421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4. Федерального государственного образовательного стандарта началь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 (с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том изменений, внесенных приказом Министерства образования и науки РФ о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Pr="00902421">
        <w:rPr>
          <w:rFonts w:ascii="Times New Roman" w:hAnsi="Times New Roman" w:cs="Times New Roman"/>
          <w:sz w:val="24"/>
          <w:szCs w:val="24"/>
        </w:rPr>
        <w:t>) (далее - ФГОС начального общего образования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5. Федерального государственного образовательного стандарта основ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 общего образования) (для V- VII</w:t>
      </w:r>
      <w:r w:rsidR="0090242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6. Порядка организации и осуществления образовательной деятельности по основны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7. Федерального перечня учебников, рекомендованных к использованию при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03.2014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№253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8. Перечня организаций, осуществляющих выпуск учебных пособий, которы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ускаются к использованию при реализации имеющих государственную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lastRenderedPageBreak/>
        <w:t>9. Санитарно-эпидемиологических требований к условиям и организации обучения в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х учреждениях, утвержденных постановлением Глав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9.12.2010г. №189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далее СанПин 2.4.2.2821-10);</w:t>
      </w:r>
    </w:p>
    <w:p w:rsidR="000F361F" w:rsidRPr="000915C2" w:rsidRDefault="000F361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A523D1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D1">
        <w:rPr>
          <w:rFonts w:ascii="Times New Roman" w:hAnsi="Times New Roman" w:cs="Times New Roman"/>
          <w:sz w:val="24"/>
          <w:szCs w:val="24"/>
        </w:rPr>
        <w:t>1</w:t>
      </w:r>
      <w:r w:rsidR="000915C2" w:rsidRPr="00A523D1">
        <w:rPr>
          <w:rFonts w:ascii="Times New Roman" w:hAnsi="Times New Roman" w:cs="Times New Roman"/>
          <w:sz w:val="24"/>
          <w:szCs w:val="24"/>
        </w:rPr>
        <w:t>0</w:t>
      </w:r>
      <w:r w:rsidRPr="00A523D1">
        <w:rPr>
          <w:rFonts w:ascii="Times New Roman" w:hAnsi="Times New Roman" w:cs="Times New Roman"/>
          <w:sz w:val="24"/>
          <w:szCs w:val="24"/>
        </w:rPr>
        <w:t>. Инструк</w:t>
      </w:r>
      <w:r w:rsidR="000915C2" w:rsidRPr="00A523D1">
        <w:rPr>
          <w:rFonts w:ascii="Times New Roman" w:hAnsi="Times New Roman" w:cs="Times New Roman"/>
          <w:sz w:val="24"/>
          <w:szCs w:val="24"/>
        </w:rPr>
        <w:t xml:space="preserve">тивно-методического письма Министерства образования </w:t>
      </w:r>
      <w:r w:rsidR="00A523D1" w:rsidRPr="00A523D1">
        <w:rPr>
          <w:rFonts w:ascii="Times New Roman" w:hAnsi="Times New Roman" w:cs="Times New Roman"/>
          <w:sz w:val="24"/>
          <w:szCs w:val="24"/>
        </w:rPr>
        <w:t>и науки РД от 05</w:t>
      </w:r>
      <w:r w:rsidRPr="00A523D1">
        <w:rPr>
          <w:rFonts w:ascii="Times New Roman" w:hAnsi="Times New Roman" w:cs="Times New Roman"/>
          <w:sz w:val="24"/>
          <w:szCs w:val="24"/>
        </w:rPr>
        <w:t>.0</w:t>
      </w:r>
      <w:r w:rsidR="00A523D1" w:rsidRPr="00A523D1">
        <w:rPr>
          <w:rFonts w:ascii="Times New Roman" w:hAnsi="Times New Roman" w:cs="Times New Roman"/>
          <w:sz w:val="24"/>
          <w:szCs w:val="24"/>
        </w:rPr>
        <w:t>7</w:t>
      </w:r>
      <w:r w:rsidRPr="00A523D1">
        <w:rPr>
          <w:rFonts w:ascii="Times New Roman" w:hAnsi="Times New Roman" w:cs="Times New Roman"/>
          <w:sz w:val="24"/>
          <w:szCs w:val="24"/>
        </w:rPr>
        <w:t>.201</w:t>
      </w:r>
      <w:r w:rsidR="00A523D1" w:rsidRPr="00A523D1">
        <w:rPr>
          <w:rFonts w:ascii="Times New Roman" w:hAnsi="Times New Roman" w:cs="Times New Roman"/>
          <w:sz w:val="24"/>
          <w:szCs w:val="24"/>
        </w:rPr>
        <w:t>8 № 06-6893/01-18/18</w:t>
      </w:r>
      <w:r w:rsidRPr="00A523D1">
        <w:rPr>
          <w:rFonts w:ascii="Times New Roman" w:hAnsi="Times New Roman" w:cs="Times New Roman"/>
          <w:sz w:val="24"/>
          <w:szCs w:val="24"/>
        </w:rPr>
        <w:t xml:space="preserve"> «О формировании учебных планов</w:t>
      </w:r>
    </w:p>
    <w:p w:rsidR="00291D4E" w:rsidRPr="00A523D1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D1">
        <w:rPr>
          <w:rFonts w:ascii="Times New Roman" w:hAnsi="Times New Roman" w:cs="Times New Roman"/>
          <w:sz w:val="24"/>
          <w:szCs w:val="24"/>
        </w:rPr>
        <w:t>образовательны</w:t>
      </w:r>
      <w:r w:rsidR="00A523D1" w:rsidRPr="00A523D1">
        <w:rPr>
          <w:rFonts w:ascii="Times New Roman" w:hAnsi="Times New Roman" w:cs="Times New Roman"/>
          <w:sz w:val="24"/>
          <w:szCs w:val="24"/>
        </w:rPr>
        <w:t>х организаций Республики Дагестан</w:t>
      </w:r>
      <w:r w:rsidRPr="00A523D1">
        <w:rPr>
          <w:rFonts w:ascii="Times New Roman" w:hAnsi="Times New Roman" w:cs="Times New Roman"/>
          <w:sz w:val="24"/>
          <w:szCs w:val="24"/>
        </w:rPr>
        <w:t>, реализующих основные</w:t>
      </w:r>
    </w:p>
    <w:p w:rsidR="00291D4E" w:rsidRPr="00A523D1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D1">
        <w:rPr>
          <w:rFonts w:ascii="Times New Roman" w:hAnsi="Times New Roman" w:cs="Times New Roman"/>
          <w:sz w:val="24"/>
          <w:szCs w:val="24"/>
        </w:rPr>
        <w:t>общеоб</w:t>
      </w:r>
      <w:r w:rsidR="00A523D1" w:rsidRPr="00A523D1">
        <w:rPr>
          <w:rFonts w:ascii="Times New Roman" w:hAnsi="Times New Roman" w:cs="Times New Roman"/>
          <w:sz w:val="24"/>
          <w:szCs w:val="24"/>
        </w:rPr>
        <w:t>разовательные программы, на 2018</w:t>
      </w:r>
      <w:r w:rsidRPr="00A523D1">
        <w:rPr>
          <w:rFonts w:ascii="Times New Roman" w:hAnsi="Times New Roman" w:cs="Times New Roman"/>
          <w:sz w:val="24"/>
          <w:szCs w:val="24"/>
        </w:rPr>
        <w:t>/201</w:t>
      </w:r>
      <w:r w:rsidR="00A523D1" w:rsidRPr="00A523D1">
        <w:rPr>
          <w:rFonts w:ascii="Times New Roman" w:hAnsi="Times New Roman" w:cs="Times New Roman"/>
          <w:sz w:val="24"/>
          <w:szCs w:val="24"/>
        </w:rPr>
        <w:t>9</w:t>
      </w:r>
      <w:r w:rsidRPr="00A523D1">
        <w:rPr>
          <w:rFonts w:ascii="Times New Roman" w:hAnsi="Times New Roman" w:cs="Times New Roman"/>
          <w:sz w:val="24"/>
          <w:szCs w:val="24"/>
        </w:rPr>
        <w:t xml:space="preserve"> учебный год»;</w:t>
      </w:r>
    </w:p>
    <w:p w:rsidR="000F361F" w:rsidRPr="00A523D1" w:rsidRDefault="000F361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A523D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F1FF5">
        <w:rPr>
          <w:rFonts w:ascii="Times New Roman" w:hAnsi="Times New Roman" w:cs="Times New Roman"/>
          <w:sz w:val="24"/>
          <w:szCs w:val="24"/>
        </w:rPr>
        <w:t>. Уставом МБОУ «Гурбукинская СОШ №1»</w:t>
      </w:r>
      <w:r w:rsidR="00A94395">
        <w:rPr>
          <w:rFonts w:ascii="Times New Roman" w:hAnsi="Times New Roman" w:cs="Times New Roman"/>
          <w:sz w:val="24"/>
          <w:szCs w:val="24"/>
        </w:rPr>
        <w:t xml:space="preserve"> закреплен</w:t>
      </w:r>
      <w:r w:rsidR="00AF4D55">
        <w:rPr>
          <w:rFonts w:ascii="Times New Roman" w:hAnsi="Times New Roman" w:cs="Times New Roman"/>
          <w:sz w:val="24"/>
          <w:szCs w:val="24"/>
        </w:rPr>
        <w:t xml:space="preserve"> данный учебный план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является частью образовательной программы общеобразовательн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рганизации. Общеобразовательная организация разработала образовательные программы всоответствии с ФГОС начального общего и основного общего образования и с учетом основных образовательных программ начального общего и основ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в соответствии с ФКГОС и ФБУП-2004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860387">
        <w:rPr>
          <w:rFonts w:ascii="Times New Roman" w:hAnsi="Times New Roman" w:cs="Times New Roman"/>
          <w:sz w:val="24"/>
          <w:szCs w:val="24"/>
        </w:rPr>
        <w:t>азовательной организации на 2018/2019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становленных СанПиН 2.4.2. 2821-10, и предусматривает: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Учебный год в образовательной о</w:t>
      </w:r>
      <w:r w:rsidR="00860387">
        <w:rPr>
          <w:rFonts w:ascii="Times New Roman" w:hAnsi="Times New Roman" w:cs="Times New Roman"/>
          <w:sz w:val="24"/>
          <w:szCs w:val="24"/>
        </w:rPr>
        <w:t>рганизации начинается 01.09.2018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ой организации, состоящего из обязательной части и части, формируем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ьной образовательной нагрузки, установленную СанПиН 2.4.2.2821-10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 xml:space="preserve">ние уроков составляется 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</w:p>
    <w:p w:rsidR="00291D4E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физической культуры;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2-4 классов - 4 уроков и два 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lastRenderedPageBreak/>
        <w:t>дополнительных требований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-декабре – по 4 урока по 35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 45 минут каждый)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к(всего 45 уроков) проводятся в нетрадиционной форме: целевые прогулки, экскурсии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роки – театрализации, уроки-игры. Содержание нетрадиционных уроков направлено н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звитие и совершенствование движения обучающихся. Уроки в нетрадиционной форм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ределяются в соответствии с рабочими программами учителей рамках учебного план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едметам, в том числе: в нетрадиционной форме, которые проводятся последними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4 экскурсии по изобразительному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скусству, 4-6 нетрадиционных занятий по технологии, 3-4 уроков-театрализаций п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узыке, 5-6 уроков-игр и экскурсий по математике (кроме уроков русского языка и</w:t>
      </w:r>
    </w:p>
    <w:p w:rsidR="00291D4E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 режим работы в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оответствии с СанПиН 2.4.2.2821-10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</w:p>
    <w:p w:rsidR="00D97385" w:rsidRPr="000915C2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6.</w:t>
      </w:r>
      <w:r w:rsidRPr="00902421">
        <w:rPr>
          <w:rFonts w:ascii="Times New Roman" w:hAnsi="Times New Roman" w:cs="Times New Roman"/>
          <w:sz w:val="24"/>
          <w:szCs w:val="24"/>
        </w:rPr>
        <w:t xml:space="preserve"> В целях реализации основных общеобразовательных программ в соответствии с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ой программой общеобразовательной организации осуществляется делени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лассов на две группы:</w:t>
      </w:r>
    </w:p>
    <w:p w:rsidR="0019048F" w:rsidRPr="000915C2" w:rsidRDefault="0019048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и</w:t>
      </w:r>
    </w:p>
    <w:p w:rsidR="00200594" w:rsidRPr="000915C2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сновного общего образования при проведении учебных занятий по</w:t>
      </w:r>
      <w:r w:rsidR="005278D8">
        <w:rPr>
          <w:rFonts w:ascii="Times New Roman" w:hAnsi="Times New Roman" w:cs="Times New Roman"/>
          <w:sz w:val="24"/>
          <w:szCs w:val="24"/>
        </w:rPr>
        <w:t>«Русскому языку</w:t>
      </w:r>
      <w:r w:rsidR="0019048F">
        <w:rPr>
          <w:rFonts w:ascii="Times New Roman" w:hAnsi="Times New Roman" w:cs="Times New Roman"/>
          <w:sz w:val="24"/>
          <w:szCs w:val="24"/>
        </w:rPr>
        <w:t>»</w:t>
      </w:r>
    </w:p>
    <w:p w:rsidR="00291D4E" w:rsidRPr="00902421" w:rsidRDefault="0019048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8F">
        <w:rPr>
          <w:rFonts w:ascii="Times New Roman" w:hAnsi="Times New Roman" w:cs="Times New Roman"/>
          <w:sz w:val="24"/>
          <w:szCs w:val="24"/>
        </w:rPr>
        <w:t xml:space="preserve"> (</w:t>
      </w:r>
      <w:r w:rsidRPr="0019048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9048F">
        <w:rPr>
          <w:rFonts w:ascii="Times New Roman" w:hAnsi="Times New Roman" w:cs="Times New Roman"/>
          <w:sz w:val="24"/>
          <w:szCs w:val="24"/>
        </w:rPr>
        <w:t xml:space="preserve">класс),  </w:t>
      </w:r>
      <w:r>
        <w:rPr>
          <w:rFonts w:ascii="Times New Roman" w:hAnsi="Times New Roman" w:cs="Times New Roman"/>
          <w:sz w:val="24"/>
          <w:szCs w:val="24"/>
        </w:rPr>
        <w:t>«Л</w:t>
      </w:r>
      <w:r w:rsidR="005278D8">
        <w:rPr>
          <w:rFonts w:ascii="Times New Roman" w:hAnsi="Times New Roman" w:cs="Times New Roman"/>
          <w:sz w:val="24"/>
          <w:szCs w:val="24"/>
        </w:rPr>
        <w:t>итературному чтению» (</w:t>
      </w:r>
      <w:r w:rsidR="005278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78D8">
        <w:rPr>
          <w:rFonts w:ascii="Times New Roman" w:hAnsi="Times New Roman" w:cs="Times New Roman"/>
          <w:sz w:val="24"/>
          <w:szCs w:val="24"/>
        </w:rPr>
        <w:t xml:space="preserve">класс),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«Иностранному языку»(II - IX классы), «Технологии» (V - I</w:t>
      </w:r>
      <w:r>
        <w:rPr>
          <w:rFonts w:ascii="Times New Roman" w:hAnsi="Times New Roman" w:cs="Times New Roman"/>
          <w:sz w:val="24"/>
          <w:szCs w:val="24"/>
        </w:rPr>
        <w:t>X классы)  при наполняемости классов 20</w:t>
      </w:r>
      <w:r w:rsidR="00291D4E" w:rsidRPr="00902421">
        <w:rPr>
          <w:rFonts w:ascii="Times New Roman" w:hAnsi="Times New Roman" w:cs="Times New Roman"/>
          <w:sz w:val="24"/>
          <w:szCs w:val="24"/>
        </w:rPr>
        <w:t>иболее человек.</w:t>
      </w:r>
    </w:p>
    <w:p w:rsidR="0019048F" w:rsidRPr="00200594" w:rsidRDefault="0019048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</w:p>
    <w:p w:rsidR="00200594" w:rsidRPr="00200594" w:rsidRDefault="0019048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при проведении учебных занятий по </w:t>
      </w:r>
      <w:r w:rsidR="00200594">
        <w:rPr>
          <w:rFonts w:ascii="Times New Roman" w:hAnsi="Times New Roman" w:cs="Times New Roman"/>
          <w:sz w:val="24"/>
          <w:szCs w:val="24"/>
        </w:rPr>
        <w:t xml:space="preserve">«Русскому языку»  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«Иностранному языку», «Технологии», «Физической культуре», при изучении элективных учебных предметов (X - XI классы) при </w:t>
      </w:r>
      <w:r w:rsidR="00200594">
        <w:rPr>
          <w:rFonts w:ascii="Times New Roman" w:hAnsi="Times New Roman" w:cs="Times New Roman"/>
          <w:sz w:val="24"/>
          <w:szCs w:val="24"/>
        </w:rPr>
        <w:t xml:space="preserve">наполняемости классов 20 </w:t>
      </w:r>
      <w:r w:rsidR="00200594" w:rsidRPr="00200594">
        <w:rPr>
          <w:rFonts w:ascii="Times New Roman" w:hAnsi="Times New Roman" w:cs="Times New Roman"/>
          <w:sz w:val="24"/>
          <w:szCs w:val="24"/>
        </w:rPr>
        <w:t>и более человек</w:t>
      </w:r>
      <w:r w:rsidR="00200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составлении учебного плана образовательной организации индивидуальные заняти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учитываются при определении максимально допустимой аудиторной нагрузки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учающихся согласно СанПиН 2.4.2.2821-10.</w:t>
      </w:r>
    </w:p>
    <w:p w:rsid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к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я (приказ Минобрнауки России от 31.03.2014 №253);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>при реализации имеющих государственную аккредитацию образовательных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(приказ Минобрнауки России от 09.06.2016 №699).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</w:t>
      </w:r>
      <w:r w:rsidR="00AA767C">
        <w:rPr>
          <w:rFonts w:ascii="Times New Roman" w:hAnsi="Times New Roman" w:cs="Times New Roman"/>
          <w:sz w:val="24"/>
          <w:szCs w:val="24"/>
        </w:rPr>
        <w:t xml:space="preserve">тной форме </w:t>
      </w:r>
      <w:r w:rsidRPr="00200594">
        <w:rPr>
          <w:rFonts w:ascii="Times New Roman" w:hAnsi="Times New Roman" w:cs="Times New Roman"/>
          <w:sz w:val="24"/>
          <w:szCs w:val="24"/>
        </w:rPr>
        <w:t>достаточного дл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общеобразовательных программ;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форме или учебно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учающегося по каждому учебному предмету, входящему в часть, формируему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, учебного плана основных общеобразовательныхпрограмм;</w:t>
      </w:r>
    </w:p>
    <w:p w:rsidR="00200594" w:rsidRPr="00200594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 w:rsidR="002307E1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по основной должности. Оплата труда педагогических работников, ведущих занятия врамках внеурочной деятельности, устанавливается с учетом всех коэффициентовконкретного педагогического работника.</w:t>
      </w:r>
    </w:p>
    <w:p w:rsid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2307E1" w:rsidP="00200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9</w:t>
      </w:r>
    </w:p>
    <w:p w:rsidR="002307E1" w:rsidRDefault="002307E1" w:rsidP="00200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ола работает в одну смену.</w:t>
      </w: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B465F" w:rsidRDefault="006B465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7F7BEE" w:rsidRDefault="007F7BEE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7F7BEE" w:rsidRDefault="007F7BEE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7F7BEE" w:rsidRDefault="007F7BEE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7F7BEE" w:rsidRDefault="007F7BEE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начального общего образования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( I – IV классы ).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Срок освоения 4 года.</w:t>
      </w: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42A" w:rsidRDefault="00E7142A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42A" w:rsidRDefault="00E7142A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0F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Начальное общее образование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0FF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Недельный </w:t>
      </w:r>
      <w:r w:rsidRPr="00AF20FF">
        <w:rPr>
          <w:rFonts w:ascii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</w:p>
    <w:p w:rsidR="008F76B4" w:rsidRPr="00AF20FF" w:rsidRDefault="008F76B4" w:rsidP="008F76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581D7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1D74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8F76B4" w:rsidRPr="008F76B4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48" w:rsidRPr="006616B8" w:rsidRDefault="00DA541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5C4B48" w:rsidRPr="006616B8" w:rsidRDefault="005C4B4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1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ргинский язык</w:t>
            </w:r>
          </w:p>
          <w:p w:rsidR="008F76B4" w:rsidRPr="008F76B4" w:rsidRDefault="00DA541E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48" w:rsidRDefault="00DA541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5C4B48" w:rsidRDefault="005C4B4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  <w:p w:rsidR="005C4B48" w:rsidRDefault="005C4B4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даргинском языке</w:t>
            </w:r>
          </w:p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5C4B48" w:rsidRDefault="005C4B4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исламской культуры</w:t>
            </w:r>
          </w:p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8F76B4" w:rsidRPr="008F76B4" w:rsidTr="00A2304D">
        <w:trPr>
          <w:trHeight w:val="51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48" w:rsidRPr="005C4B48" w:rsidRDefault="00DA541E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5C4B48" w:rsidRPr="005C4B48" w:rsidRDefault="005C4B48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Даргинский язык</w:t>
            </w:r>
          </w:p>
          <w:p w:rsidR="008F76B4" w:rsidRPr="008F76B4" w:rsidRDefault="00DA541E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487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48" w:rsidRPr="005C4B48" w:rsidRDefault="00DA541E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5C4B48" w:rsidRPr="005C4B48" w:rsidRDefault="005C4B48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  <w:p w:rsidR="005C4B48" w:rsidRPr="005C4B48" w:rsidRDefault="005C4B48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на даргинском языке</w:t>
            </w:r>
          </w:p>
          <w:p w:rsidR="008F76B4" w:rsidRPr="008F76B4" w:rsidRDefault="008F76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A2304D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A2304D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неуроч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343EE0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к финансирова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</w:t>
            </w:r>
          </w:p>
        </w:tc>
      </w:tr>
    </w:tbl>
    <w:p w:rsidR="00691BEF" w:rsidRPr="00691BEF" w:rsidRDefault="00691BEF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1BEF">
        <w:rPr>
          <w:rFonts w:ascii="Times New Roman" w:hAnsi="Times New Roman" w:cs="Times New Roman"/>
          <w:b/>
          <w:bCs/>
          <w:sz w:val="28"/>
          <w:szCs w:val="28"/>
        </w:rPr>
        <w:t>2.1. Годовой учебный план начального общего образования</w:t>
      </w:r>
    </w:p>
    <w:p w:rsidR="00691BEF" w:rsidRPr="00691BEF" w:rsidRDefault="00691BEF" w:rsidP="008F76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691BEF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81D7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pict>
                <v:line id="Прямая соединительная линия 3" o:spid="_x0000_s1029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GZ9elFgCAABnBAAADgAAAAAAAAAAAAAAAAAuAgAAZHJzL2Uyb0RvYy54bWxQSwEC&#10;LQAUAAYACAAAACEAC+N0d9wAAAAHAQAADwAAAAAAAAAAAAAAAACyBAAAZHJzL2Rvd25yZXYueG1s&#10;UEsFBgAAAAAEAAQA8wAAALsFAAAAAA==&#10;"/>
              </w:pict>
            </w:r>
            <w:r w:rsidR="00691BEF" w:rsidRPr="00691BEF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691BEF" w:rsidRPr="00691BEF" w:rsidTr="00691BEF">
        <w:trPr>
          <w:trHeight w:val="528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BC04E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BC04E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9224C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BC04E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BC04E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70239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706DF">
              <w:rPr>
                <w:rFonts w:ascii="Times New Roman" w:hAnsi="Times New Roman" w:cs="Times New Roman"/>
                <w:bCs/>
              </w:rPr>
              <w:t>даргинский</w:t>
            </w:r>
            <w:r>
              <w:rPr>
                <w:rFonts w:ascii="Times New Roman" w:hAnsi="Times New Roman" w:cs="Times New Roman"/>
                <w:bCs/>
              </w:rPr>
              <w:t xml:space="preserve">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BC04E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BC04E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70239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DA54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Литературное чтение на </w:t>
            </w:r>
            <w:r w:rsidR="00DA541E">
              <w:rPr>
                <w:rFonts w:ascii="Times New Roman" w:hAnsi="Times New Roman" w:cs="Times New Roman"/>
                <w:bCs/>
              </w:rPr>
              <w:t xml:space="preserve"> даргинск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BC04E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BC04E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450B02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BC04E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BC04E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450B02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EF27D9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450B02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DA541E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450B02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сновы религиозных культур и светской этики?</w:t>
            </w:r>
          </w:p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9224C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9224C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2D5CB6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7013A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2D5CB6" w:rsidRPr="00691BEF" w:rsidTr="006A22D1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7013A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2D5CB6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EB1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EB1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7013AF" w:rsidP="00EB1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2D5CB6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7013A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</w:tr>
      <w:tr w:rsidR="002D5CB6" w:rsidRPr="00691BEF" w:rsidTr="006A22D1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CB6" w:rsidRPr="00691BEF" w:rsidRDefault="002D5CB6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7013A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7013A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7013A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BB27CF" w:rsidRDefault="007013A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6" w:rsidRPr="00691BEF" w:rsidRDefault="00DA4A14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70</w:t>
            </w:r>
          </w:p>
        </w:tc>
      </w:tr>
    </w:tbl>
    <w:p w:rsidR="00A523D1" w:rsidRPr="00A523D1" w:rsidRDefault="00A523D1" w:rsidP="00A523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3D1">
        <w:rPr>
          <w:rFonts w:ascii="Times New Roman" w:hAnsi="Times New Roman" w:cs="Times New Roman"/>
          <w:bCs/>
          <w:sz w:val="20"/>
          <w:szCs w:val="20"/>
        </w:rPr>
        <w:t>Количество часов в год у</w:t>
      </w:r>
      <w:r>
        <w:rPr>
          <w:rFonts w:ascii="Times New Roman" w:hAnsi="Times New Roman" w:cs="Times New Roman"/>
          <w:bCs/>
          <w:sz w:val="20"/>
          <w:szCs w:val="20"/>
        </w:rPr>
        <w:t>казано из расчета 33</w:t>
      </w:r>
      <w:r w:rsidRPr="00A523D1">
        <w:rPr>
          <w:rFonts w:ascii="Times New Roman" w:hAnsi="Times New Roman" w:cs="Times New Roman"/>
          <w:bCs/>
          <w:sz w:val="20"/>
          <w:szCs w:val="20"/>
        </w:rPr>
        <w:t xml:space="preserve"> учебных недель</w:t>
      </w:r>
      <w:r>
        <w:rPr>
          <w:rFonts w:ascii="Times New Roman" w:hAnsi="Times New Roman" w:cs="Times New Roman"/>
          <w:bCs/>
          <w:sz w:val="20"/>
          <w:szCs w:val="20"/>
        </w:rPr>
        <w:t xml:space="preserve"> в 1классе, 34 учебных недель во 2-4 классах</w:t>
      </w:r>
      <w:r w:rsidRPr="00A523D1">
        <w:rPr>
          <w:rFonts w:ascii="Times New Roman" w:hAnsi="Times New Roman" w:cs="Times New Roman"/>
          <w:bCs/>
          <w:sz w:val="20"/>
          <w:szCs w:val="20"/>
        </w:rPr>
        <w:t>.</w:t>
      </w:r>
    </w:p>
    <w:p w:rsidR="00A523D1" w:rsidRPr="00A523D1" w:rsidRDefault="00A523D1" w:rsidP="00A523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2.3 Особенности учебного плана в соответствии с требованиями ФГОС НОО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1</w:t>
      </w:r>
      <w:r w:rsidRPr="00D43C79">
        <w:rPr>
          <w:rFonts w:ascii="Times New Roman" w:hAnsi="Times New Roman" w:cs="Times New Roman"/>
          <w:sz w:val="24"/>
          <w:szCs w:val="24"/>
        </w:rPr>
        <w:t>.Основная образовательная программа начального общего образования в I-I</w:t>
      </w:r>
      <w:r w:rsidRPr="00D43C79">
        <w:rPr>
          <w:rFonts w:ascii="Times New Roman" w:hAnsi="Times New Roman" w:cs="Times New Roman"/>
          <w:sz w:val="36"/>
          <w:szCs w:val="36"/>
        </w:rPr>
        <w:t>v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лассах реализуется через учебный план и внеурочную деятельность с соблюдением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периодам обучения учебных предметов, формы промежуточной аттестации обучающихся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обязательных предметных областей, которые должны быть реализованы во всех имеющихгосударственную аккредитацию образовательных организациях, реализующих основную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 К учебным предметам федерального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Литературно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искусство,</w:t>
      </w:r>
      <w:r w:rsidR="009B2DF2">
        <w:rPr>
          <w:rFonts w:ascii="Times New Roman" w:hAnsi="Times New Roman" w:cs="Times New Roman"/>
          <w:sz w:val="24"/>
          <w:szCs w:val="24"/>
        </w:rPr>
        <w:t>т</w:t>
      </w:r>
      <w:r w:rsidRPr="00D43C79">
        <w:rPr>
          <w:rFonts w:ascii="Times New Roman" w:hAnsi="Times New Roman" w:cs="Times New Roman"/>
          <w:sz w:val="24"/>
          <w:szCs w:val="24"/>
        </w:rPr>
        <w:t>ехнология, Музыка, Физическая культура, Основы религиозных культур и светской этики.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C79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ую участниками образовательныхотношений</w:t>
      </w:r>
      <w:r w:rsidR="00A2304D">
        <w:rPr>
          <w:rFonts w:ascii="Times New Roman" w:hAnsi="Times New Roman" w:cs="Times New Roman"/>
          <w:b/>
          <w:sz w:val="24"/>
          <w:szCs w:val="24"/>
        </w:rPr>
        <w:t>распределены по учебным предметам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– 1час в 1 классе, по 2 часа во 2-4 классах;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 – по 1 часу в 1-4 классах;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ной язык – по 1 часу в 1-4 классах;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 на родном языке – по 1часу во 2-3 классах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 учебный план I</w:t>
      </w:r>
      <w:r w:rsidRPr="00D43C79">
        <w:rPr>
          <w:rFonts w:ascii="Times New Roman" w:hAnsi="Times New Roman" w:cs="Times New Roman"/>
          <w:sz w:val="36"/>
          <w:szCs w:val="36"/>
        </w:rPr>
        <w:t>v</w:t>
      </w:r>
      <w:r w:rsidRPr="00D43C79">
        <w:rPr>
          <w:rFonts w:ascii="Times New Roman" w:hAnsi="Times New Roman" w:cs="Times New Roman"/>
          <w:sz w:val="24"/>
          <w:szCs w:val="24"/>
        </w:rPr>
        <w:t>класса включен 1 час в неделю (34 часа в год) на изучени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ого предмета «Основы религиозных культур и светской этики» (далее – ОРКСЭ)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C79">
        <w:rPr>
          <w:rFonts w:ascii="Times New Roman" w:hAnsi="Times New Roman" w:cs="Times New Roman"/>
          <w:b/>
          <w:sz w:val="24"/>
          <w:szCs w:val="24"/>
        </w:rPr>
        <w:t>В рамках ФГОС осуществляется проектная деятельность по предметам (русски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C79">
        <w:rPr>
          <w:rFonts w:ascii="Times New Roman" w:hAnsi="Times New Roman" w:cs="Times New Roman"/>
          <w:b/>
          <w:sz w:val="24"/>
          <w:szCs w:val="24"/>
        </w:rPr>
        <w:t>язык, математика, окружающий мир)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Для развития потенциала обучающихся, прежде всего одаренных детей и детей с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Окружающий мир»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43C79">
        <w:rPr>
          <w:rFonts w:ascii="Times New Roman" w:hAnsi="Times New Roman" w:cs="Times New Roman"/>
          <w:sz w:val="24"/>
          <w:szCs w:val="24"/>
        </w:rPr>
        <w:t xml:space="preserve">интегрированный курс </w:t>
      </w:r>
      <w:r w:rsidR="00A523D1">
        <w:rPr>
          <w:rFonts w:ascii="Times New Roman" w:hAnsi="Times New Roman" w:cs="Times New Roman"/>
          <w:sz w:val="24"/>
          <w:szCs w:val="24"/>
        </w:rPr>
        <w:t xml:space="preserve">– 1час в 1 классе, </w:t>
      </w:r>
      <w:r w:rsidRPr="00D43C79">
        <w:rPr>
          <w:rFonts w:ascii="Times New Roman" w:hAnsi="Times New Roman" w:cs="Times New Roman"/>
          <w:sz w:val="24"/>
          <w:szCs w:val="24"/>
        </w:rPr>
        <w:t xml:space="preserve"> 2 часа</w:t>
      </w:r>
      <w:r w:rsidR="00A523D1">
        <w:rPr>
          <w:rFonts w:ascii="Times New Roman" w:hAnsi="Times New Roman" w:cs="Times New Roman"/>
          <w:sz w:val="24"/>
          <w:szCs w:val="24"/>
        </w:rPr>
        <w:t xml:space="preserve"> во 2-4 классах</w:t>
      </w:r>
      <w:r w:rsidRPr="00D43C79">
        <w:rPr>
          <w:rFonts w:ascii="Times New Roman" w:hAnsi="Times New Roman" w:cs="Times New Roman"/>
          <w:sz w:val="24"/>
          <w:szCs w:val="24"/>
        </w:rPr>
        <w:t xml:space="preserve"> в неделю. В его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Искусство» </w:t>
      </w:r>
      <w:r w:rsidRPr="00D43C79">
        <w:rPr>
          <w:rFonts w:ascii="Times New Roman" w:hAnsi="Times New Roman" w:cs="Times New Roman"/>
          <w:sz w:val="24"/>
          <w:szCs w:val="24"/>
        </w:rPr>
        <w:t>Часы, отведенные на преподавание учебной области «Искусство»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спределены следующим образом: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«Музыка</w:t>
      </w:r>
      <w:r w:rsidRPr="00D43C79">
        <w:rPr>
          <w:rFonts w:ascii="Times New Roman" w:hAnsi="Times New Roman" w:cs="Times New Roman"/>
          <w:sz w:val="24"/>
          <w:szCs w:val="24"/>
        </w:rPr>
        <w:t>» - учебный предмет – 1 час в неделю в 1- 4 классах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Изобразительное искусство»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43C79">
        <w:rPr>
          <w:rFonts w:ascii="Times New Roman" w:hAnsi="Times New Roman" w:cs="Times New Roman"/>
          <w:sz w:val="24"/>
          <w:szCs w:val="24"/>
        </w:rPr>
        <w:t>учебный предмет - 1час в неделю в 1- 4-х классах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Целью преподавания изобразительных искусств (живопись, графика, скульптура,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дизайн, архитектура, декоративно-прикладное искусство) является художественно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ние и эстетическое воспитание, приобщение обучающихся к миру пластически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искусств как неотъемлемой части духовной и материальной культуры, как эффективного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редства формирования и развития личности ребенка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4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Технология» </w:t>
      </w:r>
      <w:r w:rsidRPr="00D43C79">
        <w:rPr>
          <w:rFonts w:ascii="Times New Roman" w:hAnsi="Times New Roman" w:cs="Times New Roman"/>
          <w:sz w:val="24"/>
          <w:szCs w:val="24"/>
        </w:rPr>
        <w:t>- учебный предмет – 1 час в неделю в 1 - 4-х классах. Учебны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 «Технология» имеет практико-ориентированную направленность. В его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одержание введены не только представление о технологическом процессе как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овокупности применяемых при изготовлении какой-либо продукции процессов, правил,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, предъявляемых к технической документации, но и показывает, как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использовать эти знания в разных сферах учебной и внеучебной деятельности (при поиск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информации, усвоении новых знаний, выполнении практических заданий)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актическая деятельность на уроках технологии является средством общего развития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ебёнка, становления социально значимых личностных качеств, а также формирования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истемы специальных технологических и универсальных учебных действий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2.3.5 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Физическая культура» </w:t>
      </w:r>
      <w:r w:rsidRPr="00D43C79">
        <w:rPr>
          <w:rFonts w:ascii="Times New Roman" w:hAnsi="Times New Roman" w:cs="Times New Roman"/>
          <w:sz w:val="26"/>
          <w:szCs w:val="26"/>
        </w:rPr>
        <w:t>учебный предмет - 3 часа в неделю, реализуется в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3C79">
        <w:rPr>
          <w:rFonts w:ascii="Times New Roman" w:hAnsi="Times New Roman" w:cs="Times New Roman"/>
          <w:sz w:val="26"/>
          <w:szCs w:val="26"/>
        </w:rPr>
        <w:t>следу</w:t>
      </w:r>
      <w:r w:rsidR="00A2304D">
        <w:rPr>
          <w:rFonts w:ascii="Times New Roman" w:hAnsi="Times New Roman" w:cs="Times New Roman"/>
          <w:sz w:val="26"/>
          <w:szCs w:val="26"/>
        </w:rPr>
        <w:t>ющих формах: уроки физической культуры, шахматы (</w:t>
      </w:r>
      <w:r w:rsidR="00A2304D" w:rsidRPr="00A523D1">
        <w:rPr>
          <w:rFonts w:ascii="Times New Roman" w:hAnsi="Times New Roman" w:cs="Times New Roman"/>
          <w:b/>
          <w:sz w:val="26"/>
          <w:szCs w:val="26"/>
        </w:rPr>
        <w:t>приказ №</w:t>
      </w:r>
      <w:r w:rsidR="000428B0">
        <w:rPr>
          <w:rFonts w:ascii="Times New Roman" w:hAnsi="Times New Roman" w:cs="Times New Roman"/>
          <w:sz w:val="26"/>
          <w:szCs w:val="26"/>
        </w:rPr>
        <w:t>Министерства образования и науки РД)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2.3.7 </w:t>
      </w:r>
      <w:r w:rsidRPr="00D43C79">
        <w:rPr>
          <w:rFonts w:ascii="Arial,Bold" w:hAnsi="Arial,Bold" w:cs="Arial,Bold"/>
          <w:b/>
          <w:bCs/>
        </w:rPr>
        <w:t>«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сновы религиозной культуры и светской этики» (далее – ОРКСЭ</w:t>
      </w:r>
      <w:r w:rsidRPr="00D43C79">
        <w:rPr>
          <w:rFonts w:ascii="Times New Roman" w:hAnsi="Times New Roman" w:cs="Times New Roman"/>
          <w:sz w:val="24"/>
          <w:szCs w:val="24"/>
        </w:rPr>
        <w:t>) по 1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часу в неделю (всего 34 часа)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Целью комплексного курса ОРКСЭ является формирование у обучающегося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мотиваций к осознанному нравственному поведению, основанному на знании и уважени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ультурных и религиозных традиций многонационального народа России, а такж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 диалогу с представителями других культур и мировоззрений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сновными задачами комплексного курса являются: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- знакомство обучающихся с основами православной, мусульманской, буддийской,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иудейской культур, основами мировых религиозных культур и светской этики по выбору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одителей (законных представителей);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- развитие представлений обучающихся о значении нравственных норм и ценносте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личности, семьи, общества;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- обобщение знаний, понятий и представлений о духовной культуре и морали, ране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олученных обучающимися в начальной школе, и формирование у них ценностно-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lastRenderedPageBreak/>
        <w:t>смысловых мировоззренческих основ, обеспечивающих целостное восприяти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течественной истории и культуры при изучении гуманитарных предметов на ступен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сновной школы;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- развитие способностей обучающихся к общению в полиэтничной,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номировоззренческой и многоконфессиональной среде на основе взаимного уважения идиалога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лексный курс является светским. Сведения об истоках традиций и культуры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е рассматриваются как конкуренты научных знаний и результатов научных </w:t>
      </w:r>
      <w:r w:rsidR="000428B0">
        <w:rPr>
          <w:rFonts w:ascii="Times New Roman" w:hAnsi="Times New Roman" w:cs="Times New Roman"/>
          <w:sz w:val="24"/>
          <w:szCs w:val="24"/>
        </w:rPr>
        <w:t>и</w:t>
      </w:r>
      <w:r w:rsidRPr="00D43C79">
        <w:rPr>
          <w:rFonts w:ascii="Times New Roman" w:hAnsi="Times New Roman" w:cs="Times New Roman"/>
          <w:sz w:val="24"/>
          <w:szCs w:val="24"/>
        </w:rPr>
        <w:t>сследований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ыбор модуля, изучаемого в рамках курса ОРКСЭ, осуществляется родителям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(законными представителями) обучающихся. Выбор фиксируется протоколами</w:t>
      </w:r>
    </w:p>
    <w:p w:rsid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одительских собраний и письменными заявлениями родителей.</w:t>
      </w:r>
    </w:p>
    <w:p w:rsidR="000428B0" w:rsidRP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8B0">
        <w:rPr>
          <w:rFonts w:ascii="Times New Roman" w:hAnsi="Times New Roman" w:cs="Times New Roman"/>
          <w:b/>
          <w:sz w:val="24"/>
          <w:szCs w:val="24"/>
        </w:rPr>
        <w:t xml:space="preserve"> 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4 Внеурочная деятельность (для 1-4 классов)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>ного общего образования (до 238</w:t>
      </w:r>
      <w:r w:rsidRPr="00D43C79">
        <w:rPr>
          <w:rFonts w:ascii="Times New Roman" w:hAnsi="Times New Roman" w:cs="Times New Roman"/>
          <w:sz w:val="24"/>
          <w:szCs w:val="24"/>
        </w:rPr>
        <w:t xml:space="preserve"> часов за четыре года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ения) с учетом интересов обучающихся и возможностей образовательной организации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при определении максимально допустимой недельной нагрузки обучающихся. Допускаетсяперераспределение часов внеурочной деятельности по годам обучения в пределах одногоуровня общего образования, а также их суммирование в течение учебного года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 возможность выбора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кружки, секции, посещение театров, конференции, олимпиады, соревнования, общественно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проводится учителями начальных классов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оздоровительное, духовно – нравственное, социальное, общеинтеллектуальное,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.) Обучающиеся 1-4 классов могут выбрать любой модуль внеурочной</w:t>
      </w:r>
    </w:p>
    <w:p w:rsidR="00495D09" w:rsidRPr="0041402E" w:rsidRDefault="00D43C79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495D09" w:rsidRDefault="00495D0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8B1" w:rsidRDefault="0041402E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CD00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EE" w:rsidRDefault="007F7BEE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EE" w:rsidRDefault="007F7BEE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EE" w:rsidRDefault="007F7BEE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EE" w:rsidRDefault="007F7BEE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EE" w:rsidRDefault="007F7BEE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EE" w:rsidRDefault="007F7BEE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EE" w:rsidRDefault="007F7BEE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6A" w:rsidRDefault="00CD006A" w:rsidP="00414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D43C79" w:rsidRDefault="00D43C79" w:rsidP="00ED1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</w:p>
    <w:p w:rsidR="00D43C79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8 – 2019 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0428B0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832"/>
        <w:gridCol w:w="2585"/>
        <w:gridCol w:w="1010"/>
        <w:gridCol w:w="1059"/>
        <w:gridCol w:w="1042"/>
        <w:gridCol w:w="1043"/>
      </w:tblGrid>
      <w:tr w:rsidR="00B30811" w:rsidTr="00E72839">
        <w:trPr>
          <w:trHeight w:val="390"/>
        </w:trPr>
        <w:tc>
          <w:tcPr>
            <w:tcW w:w="2832" w:type="dxa"/>
            <w:vMerge w:val="restart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154" w:type="dxa"/>
            <w:gridSpan w:val="4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2839" w:rsidTr="00E72839">
        <w:trPr>
          <w:trHeight w:val="519"/>
        </w:trPr>
        <w:tc>
          <w:tcPr>
            <w:tcW w:w="2832" w:type="dxa"/>
            <w:vMerge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059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042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043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E72839" w:rsidTr="0041402E">
        <w:trPr>
          <w:trHeight w:val="329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оздоровительное</w:t>
            </w: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225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645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41402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добра</w:t>
            </w:r>
          </w:p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41402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042" w:type="dxa"/>
          </w:tcPr>
          <w:p w:rsidR="00E72839" w:rsidRDefault="0041402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043" w:type="dxa"/>
          </w:tcPr>
          <w:p w:rsidR="00E72839" w:rsidRDefault="0041402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E72839" w:rsidTr="00E72839">
        <w:trPr>
          <w:trHeight w:val="465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450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585" w:type="dxa"/>
          </w:tcPr>
          <w:p w:rsidR="00E72839" w:rsidRDefault="0041402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, который построим мы </w:t>
            </w:r>
          </w:p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41402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360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465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 –техническое творчество</w:t>
            </w:r>
          </w:p>
        </w:tc>
        <w:tc>
          <w:tcPr>
            <w:tcW w:w="1010" w:type="dxa"/>
          </w:tcPr>
          <w:p w:rsidR="00E72839" w:rsidRDefault="0041402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59" w:type="dxa"/>
          </w:tcPr>
          <w:p w:rsidR="00E72839" w:rsidRDefault="00902CF2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E72839" w:rsidRDefault="00902CF2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72839" w:rsidRDefault="00902CF2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72839" w:rsidTr="00E72839">
        <w:trPr>
          <w:trHeight w:val="360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435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375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c>
          <w:tcPr>
            <w:tcW w:w="2832" w:type="dxa"/>
          </w:tcPr>
          <w:p w:rsidR="00B30811" w:rsidRDefault="00B30811" w:rsidP="00B308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2585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Default="0041402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59" w:type="dxa"/>
          </w:tcPr>
          <w:p w:rsidR="00B30811" w:rsidRDefault="0041402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42" w:type="dxa"/>
          </w:tcPr>
          <w:p w:rsidR="00B30811" w:rsidRDefault="0041402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43" w:type="dxa"/>
          </w:tcPr>
          <w:p w:rsidR="00B30811" w:rsidRDefault="00495D0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1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5. Используемый УМК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«Школа России»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о – методический комплект «Школа России» ориентирован на личност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равственное развитие ребенка. На его поддержку направлены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развития личности обучение строится на основе постоянного пробуждения и поддержкитворческого начала в ребенке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ение на уровне общего начального образования ведется по базовой образовательно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</w:p>
    <w:p w:rsidR="00D43C79" w:rsidRPr="00D43C79" w:rsidRDefault="000915C2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915C2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4284" w:rsidRDefault="00384284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4284" w:rsidRDefault="00384284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4284" w:rsidRDefault="00384284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495D09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Учебный план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образовательной программы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снов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ного общего образования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(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I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X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классы )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рок освоения </w:t>
      </w:r>
      <w:r w:rsidRPr="000915C2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лет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2A" w:rsidRDefault="00E7142A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4284" w:rsidRDefault="00384284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4284" w:rsidRDefault="00384284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4284" w:rsidRDefault="00384284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4284" w:rsidRDefault="00384284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2A" w:rsidRDefault="00E7142A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71">
        <w:rPr>
          <w:rFonts w:ascii="Times New Roman" w:hAnsi="Times New Roman" w:cs="Times New Roman"/>
          <w:b/>
          <w:bCs/>
          <w:sz w:val="28"/>
          <w:szCs w:val="28"/>
        </w:rPr>
        <w:t>3.Основное общее образование</w:t>
      </w:r>
    </w:p>
    <w:p w:rsidR="00691BEF" w:rsidRPr="001C5771" w:rsidRDefault="00691BEF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691BEF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1BEF">
        <w:rPr>
          <w:rFonts w:ascii="Times New Roman" w:hAnsi="Times New Roman" w:cs="Times New Roman"/>
          <w:bCs/>
          <w:sz w:val="28"/>
          <w:szCs w:val="28"/>
        </w:rPr>
        <w:t xml:space="preserve">3.1. Учебный план образовательной организации, реализующей образовательнуюпрограмму основного общего образования в соответствии с требованиями ФГОС основногообщего образования, реализуется в </w:t>
      </w:r>
      <w:r w:rsidRPr="00691BEF">
        <w:rPr>
          <w:rFonts w:ascii="Times New Roman" w:hAnsi="Times New Roman" w:cs="Times New Roman"/>
          <w:b/>
          <w:bCs/>
          <w:sz w:val="28"/>
          <w:szCs w:val="28"/>
        </w:rPr>
        <w:t>V- VII</w:t>
      </w:r>
      <w:r w:rsidR="00691BEF" w:rsidRPr="00691BE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91BEF">
        <w:rPr>
          <w:rFonts w:ascii="Times New Roman" w:hAnsi="Times New Roman" w:cs="Times New Roman"/>
          <w:b/>
          <w:bCs/>
          <w:sz w:val="28"/>
          <w:szCs w:val="28"/>
        </w:rPr>
        <w:t xml:space="preserve"> классах.</w:t>
      </w:r>
    </w:p>
    <w:p w:rsidR="00AF20FF" w:rsidRPr="00AF20FF" w:rsidRDefault="00AF20FF" w:rsidP="00C60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0FF" w:rsidRDefault="006A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Недельный </w:t>
      </w:r>
      <w:r w:rsidRPr="006A22D1">
        <w:rPr>
          <w:rFonts w:ascii="Times New Roman" w:hAnsi="Times New Roman" w:cs="Times New Roman"/>
          <w:b/>
          <w:sz w:val="28"/>
          <w:szCs w:val="28"/>
        </w:rPr>
        <w:t xml:space="preserve"> учебный план основного общего образования</w:t>
      </w: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6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1"/>
        <w:gridCol w:w="2644"/>
        <w:gridCol w:w="1276"/>
        <w:gridCol w:w="992"/>
        <w:gridCol w:w="1134"/>
        <w:gridCol w:w="1099"/>
        <w:gridCol w:w="741"/>
        <w:gridCol w:w="839"/>
      </w:tblGrid>
      <w:tr w:rsidR="006A22D1" w:rsidRPr="006A22D1" w:rsidTr="007B7446">
        <w:trPr>
          <w:trHeight w:val="375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581D74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1D74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5" o:spid="_x0000_s1028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25pt" to="124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"/>
              </w:pict>
            </w:r>
            <w:r w:rsidR="006A22D1" w:rsidRPr="006A22D1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 в неделю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го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7B7446">
        <w:trPr>
          <w:trHeight w:val="375"/>
          <w:jc w:val="center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  <w:r w:rsidRPr="006A22D1">
              <w:rPr>
                <w:rFonts w:ascii="Times New Roman" w:hAnsi="Times New Roman" w:cs="Times New Roman"/>
                <w:bCs/>
                <w:vertAlign w:val="superscript"/>
              </w:rPr>
              <w:footnoteReference w:id="2"/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7B7446">
        <w:trPr>
          <w:gridAfter w:val="5"/>
          <w:wAfter w:w="4805" w:type="dxa"/>
          <w:trHeight w:val="375"/>
          <w:jc w:val="center"/>
        </w:trPr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ая л</w:t>
            </w:r>
            <w:r w:rsidRPr="006A22D1">
              <w:rPr>
                <w:rFonts w:ascii="Times New Roman" w:hAnsi="Times New Roman" w:cs="Times New Roman"/>
                <w:bCs/>
              </w:rPr>
              <w:t>итерату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Родной язык и родн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22D1">
              <w:rPr>
                <w:rFonts w:ascii="Times New Roman" w:hAnsi="Times New Roman" w:cs="Times New Roman"/>
                <w:b/>
                <w:bCs/>
              </w:rPr>
              <w:t>ли</w:t>
            </w:r>
            <w:r>
              <w:rPr>
                <w:rFonts w:ascii="Times New Roman" w:hAnsi="Times New Roman" w:cs="Times New Roman"/>
                <w:b/>
                <w:bCs/>
              </w:rPr>
              <w:t>терату</w:t>
            </w:r>
            <w:r w:rsidRPr="006A22D1">
              <w:rPr>
                <w:rFonts w:ascii="Times New Roman" w:hAnsi="Times New Roman" w:cs="Times New Roman"/>
                <w:b/>
                <w:bCs/>
              </w:rPr>
              <w:t>р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3F" w:rsidRPr="006616B8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гинский язы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3F" w:rsidRPr="006616B8" w:rsidRDefault="00385C3F" w:rsidP="00927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16B8">
              <w:rPr>
                <w:rFonts w:ascii="Times New Roman" w:hAnsi="Times New Roman" w:cs="Times New Roman"/>
                <w:b/>
                <w:bCs/>
              </w:rPr>
              <w:t xml:space="preserve"> Литерату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 даргинском язык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385C3F" w:rsidRPr="006A22D1" w:rsidTr="007B7446">
        <w:trPr>
          <w:trHeight w:val="315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85C3F" w:rsidRPr="006A22D1" w:rsidTr="007B7446">
        <w:trPr>
          <w:trHeight w:val="33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85C3F" w:rsidRPr="006A22D1" w:rsidTr="007B7446">
        <w:trPr>
          <w:trHeight w:val="348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85C3F" w:rsidRPr="006A22D1" w:rsidTr="007B7446">
        <w:trPr>
          <w:trHeight w:val="225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85C3F" w:rsidRPr="006A22D1" w:rsidTr="007B7446">
        <w:trPr>
          <w:trHeight w:val="245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85C3F" w:rsidRPr="006A22D1" w:rsidTr="007B7446">
        <w:trPr>
          <w:trHeight w:val="375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Технология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85C3F" w:rsidRPr="006A22D1" w:rsidTr="007B7446">
        <w:trPr>
          <w:trHeight w:val="315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Физическая культура и ОБЖ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385C3F" w:rsidRPr="006A22D1" w:rsidTr="007B7446">
        <w:trPr>
          <w:trHeight w:val="180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C3F" w:rsidRPr="006A22D1" w:rsidRDefault="00385C3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E512E" w:rsidRPr="006A22D1" w:rsidTr="007B7446">
        <w:trPr>
          <w:trHeight w:val="44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512E" w:rsidRPr="006A22D1" w:rsidRDefault="008E512E" w:rsidP="00A51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512E" w:rsidRPr="006A22D1" w:rsidRDefault="008E512E" w:rsidP="00A51D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12E" w:rsidRPr="006A22D1" w:rsidRDefault="008E512E" w:rsidP="00A51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12E" w:rsidRPr="006A22D1" w:rsidRDefault="008E512E" w:rsidP="00A51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12E" w:rsidRPr="006A22D1" w:rsidRDefault="008E512E" w:rsidP="00A51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12E" w:rsidRPr="006A22D1" w:rsidRDefault="008E512E" w:rsidP="00A51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4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12E" w:rsidRPr="00DD38C5" w:rsidRDefault="008E512E" w:rsidP="00A51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12E" w:rsidRPr="00335D7D" w:rsidRDefault="008E512E" w:rsidP="00A51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</w:tr>
      <w:tr w:rsidR="007B7446" w:rsidRPr="006A22D1" w:rsidTr="007B7446">
        <w:trPr>
          <w:trHeight w:val="63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46" w:rsidRPr="008B6389" w:rsidRDefault="007B744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46" w:rsidRPr="008B6389" w:rsidRDefault="007B744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46" w:rsidRPr="008B6389" w:rsidRDefault="007B744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46" w:rsidRPr="008B6389" w:rsidRDefault="007B744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46" w:rsidRPr="008B6389" w:rsidRDefault="007B744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446" w:rsidRPr="008B6389" w:rsidRDefault="007B744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446" w:rsidRPr="008B6389" w:rsidRDefault="007B744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46" w:rsidRPr="008B6389" w:rsidRDefault="007B744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E512E" w:rsidRPr="006A22D1" w:rsidTr="007B7446">
        <w:trPr>
          <w:trHeight w:val="570"/>
          <w:jc w:val="center"/>
        </w:trPr>
        <w:tc>
          <w:tcPr>
            <w:tcW w:w="9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E512E" w:rsidRPr="006A22D1" w:rsidTr="007B7446">
        <w:trPr>
          <w:trHeight w:val="570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E512E" w:rsidRPr="006A22D1" w:rsidTr="007B7446">
        <w:trPr>
          <w:trHeight w:val="570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ая л</w:t>
            </w:r>
            <w:r w:rsidRPr="006A22D1">
              <w:rPr>
                <w:rFonts w:ascii="Times New Roman" w:hAnsi="Times New Roman" w:cs="Times New Roman"/>
                <w:b/>
                <w:bCs/>
              </w:rPr>
              <w:t>итерату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E512E" w:rsidRPr="006A22D1" w:rsidTr="007B7446">
        <w:trPr>
          <w:trHeight w:val="570"/>
          <w:jc w:val="center"/>
        </w:trPr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Родной язык и родн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итерату</w:t>
            </w:r>
            <w:r w:rsidRPr="006A22D1">
              <w:rPr>
                <w:rFonts w:ascii="Times New Roman" w:hAnsi="Times New Roman" w:cs="Times New Roman"/>
                <w:b/>
                <w:bCs/>
              </w:rPr>
              <w:t>р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гинский</w:t>
            </w:r>
            <w:r w:rsidRPr="006A22D1">
              <w:rPr>
                <w:rFonts w:ascii="Times New Roman" w:hAnsi="Times New Roman" w:cs="Times New Roman"/>
                <w:b/>
                <w:bCs/>
              </w:rPr>
              <w:t xml:space="preserve"> язы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E512E" w:rsidRPr="006A22D1" w:rsidTr="007B7446">
        <w:trPr>
          <w:trHeight w:val="570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гинская</w:t>
            </w:r>
            <w:r w:rsidRPr="006A22D1">
              <w:rPr>
                <w:rFonts w:ascii="Times New Roman" w:hAnsi="Times New Roman" w:cs="Times New Roman"/>
                <w:b/>
                <w:bCs/>
              </w:rPr>
              <w:t xml:space="preserve"> литерату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E512E" w:rsidRPr="006A22D1" w:rsidTr="007B7446">
        <w:trPr>
          <w:trHeight w:val="57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8E512E" w:rsidRPr="006A22D1" w:rsidTr="007B7446">
        <w:trPr>
          <w:trHeight w:val="339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стория Дагеста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8E512E" w:rsidRPr="006A22D1" w:rsidTr="007B7446">
        <w:trPr>
          <w:trHeight w:val="405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География Дагеста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E512E" w:rsidRPr="006A22D1" w:rsidTr="007B7446">
        <w:trPr>
          <w:trHeight w:val="405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E512E" w:rsidRPr="006A22D1" w:rsidTr="007B7446">
        <w:trPr>
          <w:trHeight w:val="405"/>
          <w:jc w:val="center"/>
        </w:trPr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E512E" w:rsidRPr="006A22D1" w:rsidTr="007B7446">
        <w:trPr>
          <w:trHeight w:val="75"/>
          <w:jc w:val="center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391398" w:rsidRDefault="008E512E" w:rsidP="0039139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E512E" w:rsidRPr="006A22D1" w:rsidTr="007B7446">
        <w:trPr>
          <w:trHeight w:val="484"/>
          <w:jc w:val="center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6A22D1" w:rsidRDefault="008E512E" w:rsidP="00385C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8E512E" w:rsidRPr="006A22D1" w:rsidTr="007B7446">
        <w:trPr>
          <w:trHeight w:val="499"/>
          <w:jc w:val="center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2E" w:rsidRPr="006A22D1" w:rsidRDefault="008E512E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</w:t>
            </w:r>
          </w:p>
        </w:tc>
      </w:tr>
    </w:tbl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Годовой учебный план основного общего образования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01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3"/>
        <w:gridCol w:w="2685"/>
        <w:gridCol w:w="1192"/>
        <w:gridCol w:w="992"/>
        <w:gridCol w:w="1029"/>
        <w:gridCol w:w="993"/>
        <w:gridCol w:w="992"/>
        <w:gridCol w:w="1105"/>
      </w:tblGrid>
      <w:tr w:rsidR="006A22D1" w:rsidRPr="006A22D1" w:rsidTr="000D6253">
        <w:trPr>
          <w:trHeight w:val="375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581D74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1D74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6" o:spid="_x0000_s1027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qj7Yt1oCAABnBAAADgAAAAAAAAAAAAAAAAAuAgAAZHJzL2Uyb0RvYy54bWxQ&#10;SwECLQAUAAYACAAAACEAluOqGd0AAAAHAQAADwAAAAAAAAAAAAAAAAC0BAAAZHJzL2Rvd25yZXYu&#10;eG1sUEsFBgAAAAAEAAQA8wAAAL4FAAAAAA==&#10;"/>
              </w:pict>
            </w:r>
            <w:r w:rsidR="006A22D1" w:rsidRPr="006A22D1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 в неделю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го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5802F3">
        <w:trPr>
          <w:trHeight w:val="530"/>
          <w:jc w:val="center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  <w:r w:rsidRPr="006A22D1">
              <w:rPr>
                <w:rFonts w:ascii="Times New Roman" w:hAnsi="Times New Roman" w:cs="Times New Roman"/>
                <w:bCs/>
                <w:vertAlign w:val="superscript"/>
              </w:rPr>
              <w:footnoteReference w:id="3"/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0D6253">
        <w:trPr>
          <w:gridAfter w:val="5"/>
          <w:wAfter w:w="5111" w:type="dxa"/>
          <w:trHeight w:val="375"/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813ACB" w:rsidRPr="006A22D1" w:rsidTr="005802F3">
        <w:trPr>
          <w:trHeight w:val="375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CB" w:rsidRPr="006A22D1" w:rsidRDefault="00813ACB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813ACB" w:rsidRPr="006A22D1" w:rsidRDefault="00813ACB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CB" w:rsidRPr="006A22D1" w:rsidRDefault="00813AC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CB" w:rsidRPr="006A22D1" w:rsidRDefault="001F674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CB" w:rsidRPr="006A22D1" w:rsidRDefault="001F6741" w:rsidP="00E714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CB" w:rsidRPr="006A22D1" w:rsidRDefault="001F674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CB" w:rsidRPr="006A22D1" w:rsidRDefault="001F674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CB" w:rsidRPr="006A22D1" w:rsidRDefault="00813ACB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CB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1F6741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</w:tr>
      <w:tr w:rsidR="0032796F" w:rsidRPr="006A22D1" w:rsidTr="005802F3">
        <w:trPr>
          <w:trHeight w:val="375"/>
          <w:jc w:val="center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ая л</w:t>
            </w:r>
            <w:r w:rsidRPr="006A22D1">
              <w:rPr>
                <w:rFonts w:ascii="Times New Roman" w:hAnsi="Times New Roman" w:cs="Times New Roman"/>
                <w:bCs/>
              </w:rPr>
              <w:t>итератур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32796F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32796F" w:rsidRPr="006A22D1" w:rsidTr="005802F3">
        <w:trPr>
          <w:trHeight w:val="375"/>
          <w:jc w:val="center"/>
        </w:trPr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Родной язык и родная</w:t>
            </w:r>
            <w:r w:rsidR="00FB0978">
              <w:rPr>
                <w:rFonts w:ascii="Times New Roman" w:hAnsi="Times New Roman" w:cs="Times New Roman"/>
                <w:b/>
                <w:bCs/>
              </w:rPr>
              <w:t xml:space="preserve"> литерату</w:t>
            </w:r>
            <w:r w:rsidRPr="006A22D1">
              <w:rPr>
                <w:rFonts w:ascii="Times New Roman" w:hAnsi="Times New Roman" w:cs="Times New Roman"/>
                <w:b/>
                <w:bCs/>
              </w:rPr>
              <w:t>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ргинский язык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A547A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/1</w:t>
            </w:r>
            <w:r w:rsidR="000A547A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32796F" w:rsidRPr="006A22D1" w:rsidTr="005802F3">
        <w:trPr>
          <w:trHeight w:val="375"/>
          <w:jc w:val="center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6A22D1">
              <w:rPr>
                <w:rFonts w:ascii="Times New Roman" w:hAnsi="Times New Roman" w:cs="Times New Roman"/>
                <w:bCs/>
              </w:rPr>
              <w:t>итература</w:t>
            </w:r>
            <w:r>
              <w:rPr>
                <w:rFonts w:ascii="Times New Roman" w:hAnsi="Times New Roman" w:cs="Times New Roman"/>
                <w:bCs/>
              </w:rPr>
              <w:t xml:space="preserve"> на даргинском языке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6F" w:rsidRPr="006A22D1" w:rsidRDefault="0032796F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A547A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/1</w:t>
            </w:r>
            <w:r w:rsidR="000A547A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6028A" w:rsidRPr="006A22D1" w:rsidTr="005802F3">
        <w:trPr>
          <w:trHeight w:val="375"/>
          <w:jc w:val="center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028A" w:rsidRDefault="00C6028A">
            <w:r w:rsidRPr="00875CD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6028A" w:rsidRDefault="00C6028A">
            <w:r w:rsidRPr="00875CD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6028A" w:rsidRDefault="00C6028A">
            <w:r w:rsidRPr="00875CD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028A" w:rsidRDefault="00C6028A"/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A51D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/408</w:t>
            </w:r>
          </w:p>
        </w:tc>
      </w:tr>
      <w:tr w:rsidR="00C6028A" w:rsidRPr="006A22D1" w:rsidTr="005802F3">
        <w:trPr>
          <w:trHeight w:val="315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/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/170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340</w:t>
            </w:r>
          </w:p>
        </w:tc>
      </w:tr>
      <w:tr w:rsidR="00C6028A" w:rsidRPr="006A22D1" w:rsidTr="005802F3">
        <w:trPr>
          <w:trHeight w:val="330"/>
          <w:jc w:val="center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/404</w:t>
            </w:r>
          </w:p>
        </w:tc>
      </w:tr>
      <w:tr w:rsidR="00C6028A" w:rsidRPr="006A22D1" w:rsidTr="005802F3">
        <w:trPr>
          <w:trHeight w:val="348"/>
          <w:jc w:val="center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C6028A" w:rsidRPr="006A22D1" w:rsidTr="005802F3">
        <w:trPr>
          <w:trHeight w:val="225"/>
          <w:jc w:val="center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C6028A" w:rsidRPr="006A22D1" w:rsidTr="005802F3">
        <w:trPr>
          <w:trHeight w:val="375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lastRenderedPageBreak/>
              <w:t>История России.</w:t>
            </w:r>
          </w:p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A51D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/272</w:t>
            </w:r>
          </w:p>
        </w:tc>
      </w:tr>
      <w:tr w:rsidR="00C6028A" w:rsidRPr="006A22D1" w:rsidTr="005802F3">
        <w:trPr>
          <w:trHeight w:val="375"/>
          <w:jc w:val="center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6028A" w:rsidRDefault="00C6028A">
            <w:r w:rsidRPr="00A55FF2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6028A" w:rsidRDefault="00C6028A">
            <w:r w:rsidRPr="00A55FF2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028A" w:rsidRDefault="00C6028A"/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tr w:rsidR="00C6028A" w:rsidRPr="006A22D1" w:rsidTr="005802F3">
        <w:trPr>
          <w:trHeight w:val="375"/>
          <w:jc w:val="center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C6028A" w:rsidRPr="006A22D1" w:rsidTr="005802F3">
        <w:trPr>
          <w:trHeight w:val="245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lastRenderedPageBreak/>
              <w:t>Естественно-</w:t>
            </w:r>
          </w:p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8A" w:rsidRPr="006A22D1" w:rsidRDefault="00C6028A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4D02BD" w:rsidRPr="006A22D1" w:rsidTr="005802F3">
        <w:trPr>
          <w:trHeight w:val="375"/>
          <w:jc w:val="center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A51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</w:tr>
      <w:tr w:rsidR="004D02BD" w:rsidRPr="006A22D1" w:rsidTr="005802F3">
        <w:trPr>
          <w:trHeight w:val="375"/>
          <w:jc w:val="center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4D02BD" w:rsidRPr="006A22D1" w:rsidTr="005802F3">
        <w:trPr>
          <w:trHeight w:val="375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tr w:rsidR="004D02BD" w:rsidRPr="006A22D1" w:rsidTr="005802F3">
        <w:trPr>
          <w:trHeight w:val="375"/>
          <w:jc w:val="center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E71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E714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E714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tr w:rsidR="004D02BD" w:rsidRPr="006A22D1" w:rsidTr="005802F3">
        <w:trPr>
          <w:trHeight w:val="37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Технология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/238</w:t>
            </w:r>
          </w:p>
        </w:tc>
      </w:tr>
      <w:tr w:rsidR="004D02BD" w:rsidRPr="006A22D1" w:rsidTr="005802F3">
        <w:trPr>
          <w:trHeight w:val="315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Физическая культура и ОБЖ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/408</w:t>
            </w:r>
          </w:p>
        </w:tc>
      </w:tr>
      <w:tr w:rsidR="004D02BD" w:rsidRPr="006A22D1" w:rsidTr="005802F3">
        <w:trPr>
          <w:trHeight w:val="180"/>
          <w:jc w:val="center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DF1798" w:rsidRPr="006A22D1" w:rsidTr="005802F3">
        <w:trPr>
          <w:trHeight w:val="172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F1798" w:rsidRPr="008B6389" w:rsidRDefault="00DF1798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F1798" w:rsidRPr="008B6389" w:rsidRDefault="00DF1798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F1798" w:rsidRPr="008B6389" w:rsidRDefault="00DF1798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F1798" w:rsidRPr="008B6389" w:rsidRDefault="00DF1798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F1798" w:rsidRPr="008B6389" w:rsidRDefault="00DF1798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1798" w:rsidRPr="008B6389" w:rsidRDefault="00DF1798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1798" w:rsidRPr="008B6389" w:rsidRDefault="00DF1798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1798" w:rsidRPr="008B6389" w:rsidRDefault="00DF1798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D02BD" w:rsidRPr="006A22D1" w:rsidTr="005802F3">
        <w:trPr>
          <w:trHeight w:val="23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2BD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/8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/918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/10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/1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A3330B" w:rsidRDefault="000D62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  <w:r w:rsidR="004D02BD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3944</w:t>
            </w:r>
          </w:p>
        </w:tc>
      </w:tr>
      <w:tr w:rsidR="004D02BD" w:rsidRPr="006A22D1" w:rsidTr="005802F3">
        <w:trPr>
          <w:trHeight w:val="570"/>
          <w:jc w:val="center"/>
        </w:trPr>
        <w:tc>
          <w:tcPr>
            <w:tcW w:w="8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D02BD" w:rsidRPr="006A22D1" w:rsidTr="005802F3">
        <w:trPr>
          <w:trHeight w:val="570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/170</w:t>
            </w:r>
          </w:p>
        </w:tc>
      </w:tr>
      <w:tr w:rsidR="004D02BD" w:rsidRPr="006A22D1" w:rsidTr="005802F3">
        <w:trPr>
          <w:trHeight w:val="570"/>
          <w:jc w:val="center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ая л</w:t>
            </w:r>
            <w:r w:rsidRPr="006A22D1">
              <w:rPr>
                <w:rFonts w:ascii="Times New Roman" w:hAnsi="Times New Roman" w:cs="Times New Roman"/>
                <w:bCs/>
              </w:rPr>
              <w:t>итератур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2BD" w:rsidRDefault="004D02BD">
            <w:r w:rsidRPr="00985892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4D02BD" w:rsidRDefault="004D02BD">
            <w:r w:rsidRPr="00985892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02BD" w:rsidRDefault="004D02BD">
            <w:r w:rsidRPr="00985892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4D02BD" w:rsidRPr="006A22D1" w:rsidTr="005802F3">
        <w:trPr>
          <w:trHeight w:val="570"/>
          <w:jc w:val="center"/>
        </w:trPr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Родной язык и родн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итерату</w:t>
            </w:r>
            <w:r w:rsidRPr="006A22D1">
              <w:rPr>
                <w:rFonts w:ascii="Times New Roman" w:hAnsi="Times New Roman" w:cs="Times New Roman"/>
                <w:b/>
                <w:bCs/>
              </w:rPr>
              <w:t>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ргинский язык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2BD" w:rsidRDefault="004D02BD" w:rsidP="00385C3F">
            <w:r w:rsidRPr="00985892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4D02BD" w:rsidRDefault="004D02BD" w:rsidP="00385C3F">
            <w:r w:rsidRPr="00985892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02BD" w:rsidRDefault="004D02BD" w:rsidP="00385C3F">
            <w:r w:rsidRPr="00985892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2BD" w:rsidRDefault="004D02BD" w:rsidP="00385C3F"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4D02BD" w:rsidRPr="006A22D1" w:rsidTr="005802F3">
        <w:trPr>
          <w:trHeight w:val="570"/>
          <w:jc w:val="center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6A22D1">
              <w:rPr>
                <w:rFonts w:ascii="Times New Roman" w:hAnsi="Times New Roman" w:cs="Times New Roman"/>
                <w:bCs/>
              </w:rPr>
              <w:t>итература</w:t>
            </w:r>
            <w:r>
              <w:rPr>
                <w:rFonts w:ascii="Times New Roman" w:hAnsi="Times New Roman" w:cs="Times New Roman"/>
                <w:bCs/>
              </w:rPr>
              <w:t xml:space="preserve"> на даргинском языке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2BD" w:rsidRDefault="004D02BD" w:rsidP="00385C3F">
            <w:r w:rsidRPr="00985892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4D02BD" w:rsidRDefault="004D02BD" w:rsidP="00385C3F">
            <w:r w:rsidRPr="00985892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02BD" w:rsidRDefault="004D02BD" w:rsidP="00385C3F">
            <w:r w:rsidRPr="00985892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2BD" w:rsidRDefault="004D02BD" w:rsidP="00385C3F"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4/136</w:t>
            </w:r>
          </w:p>
        </w:tc>
      </w:tr>
      <w:tr w:rsidR="004D02BD" w:rsidRPr="006A22D1" w:rsidTr="005802F3">
        <w:trPr>
          <w:trHeight w:val="57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Культура и традиции народов Дагестан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</w:tr>
      <w:tr w:rsidR="004D02BD" w:rsidRPr="006A22D1" w:rsidTr="005802F3">
        <w:trPr>
          <w:trHeight w:val="339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стория Дагестан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D02BD" w:rsidRPr="006A22D1" w:rsidTr="005802F3">
        <w:trPr>
          <w:trHeight w:val="405"/>
          <w:jc w:val="center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графия Дагестан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D02BD" w:rsidRPr="006A22D1" w:rsidTr="005802F3">
        <w:trPr>
          <w:trHeight w:val="405"/>
          <w:jc w:val="center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D02BD" w:rsidRPr="006A22D1" w:rsidTr="005802F3">
        <w:trPr>
          <w:trHeight w:val="405"/>
          <w:jc w:val="center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D02BD" w:rsidRPr="006A22D1" w:rsidTr="005802F3">
        <w:trPr>
          <w:trHeight w:val="140"/>
          <w:jc w:val="center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Pr="00391398" w:rsidRDefault="004D02BD" w:rsidP="00A86AF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391398">
              <w:rPr>
                <w:rFonts w:ascii="Times New Roman" w:hAnsi="Times New Roman" w:cs="Times New Roman"/>
                <w:b/>
                <w:szCs w:val="28"/>
              </w:rPr>
              <w:t xml:space="preserve">Компонент образовательного учреждения </w:t>
            </w:r>
          </w:p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A86AFD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A86AFD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AFD"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tr w:rsidR="004D02BD" w:rsidRPr="006A22D1" w:rsidTr="005802F3">
        <w:trPr>
          <w:trHeight w:val="419"/>
          <w:jc w:val="center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/2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/20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/1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385C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5802F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4D02BD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680</w:t>
            </w:r>
          </w:p>
        </w:tc>
      </w:tr>
      <w:tr w:rsidR="004D02BD" w:rsidRPr="006A22D1" w:rsidTr="005802F3">
        <w:trPr>
          <w:trHeight w:val="499"/>
          <w:jc w:val="center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32/1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/112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/11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/12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4D02B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2BD" w:rsidRPr="006A22D1" w:rsidRDefault="005802F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  <w:r w:rsidR="004D02BD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4624</w:t>
            </w:r>
          </w:p>
        </w:tc>
      </w:tr>
    </w:tbl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 в год указано из расчета 34 учебных недель.</w:t>
      </w: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</w:rPr>
      </w:pP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A22D1">
        <w:rPr>
          <w:rFonts w:ascii="Times New Roman" w:hAnsi="Times New Roman" w:cs="Times New Roman"/>
          <w:b/>
          <w:bCs/>
        </w:rPr>
        <w:t>Примечание к пунктам 3.2. и 3.3.: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грузки и максимальный объем аудиторной нагрузки обучающихся, состав и структуру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ых предметных областей по классам (годам обучения). Основная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 может включать как один, так инесколько учебных планов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lastRenderedPageBreak/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метных областей для имеющей государственную аккредитацию образовательной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 базовом уровне 3 часа в неделю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4C1795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95">
        <w:rPr>
          <w:rFonts w:ascii="Times New Roman" w:hAnsi="Times New Roman" w:cs="Times New Roman"/>
          <w:b/>
          <w:sz w:val="24"/>
          <w:szCs w:val="24"/>
        </w:rPr>
        <w:t>Учебные часы части учебного плана, формируемой участниками образовательных</w:t>
      </w: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95">
        <w:rPr>
          <w:rFonts w:ascii="Times New Roman" w:hAnsi="Times New Roman" w:cs="Times New Roman"/>
          <w:b/>
          <w:sz w:val="24"/>
          <w:szCs w:val="24"/>
        </w:rPr>
        <w:t>отношений, используются следующим образом: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усский язык – по 2 часа в 5-6 классах, 1 час в 7 классе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итература – по 1 часу в 5-8 классах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Родной язык - </w:t>
      </w:r>
      <w:r w:rsidRPr="004C1795">
        <w:rPr>
          <w:rFonts w:ascii="Times New Roman" w:hAnsi="Times New Roman" w:cs="Times New Roman"/>
          <w:b/>
          <w:sz w:val="24"/>
          <w:szCs w:val="24"/>
        </w:rPr>
        <w:t>по 1 часу в 5-8 классах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Родная литература - </w:t>
      </w:r>
      <w:r w:rsidRPr="004C1795">
        <w:rPr>
          <w:rFonts w:ascii="Times New Roman" w:hAnsi="Times New Roman" w:cs="Times New Roman"/>
          <w:b/>
          <w:sz w:val="24"/>
          <w:szCs w:val="24"/>
        </w:rPr>
        <w:t>по 1 часу в 5-8 классах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бществознание – 1час в 5 классе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Биология -1 час в 6 классе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История  Дагестана – 0.5ч в 8 классе;</w:t>
      </w:r>
    </w:p>
    <w:p w:rsidR="004C1795" w:rsidRP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ТНД – 0.5ч в 8 классе.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предметная область ОДНКНР) в соответствии с ФГОС основного общего образования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должна обеспечить, в том числе, знание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В рамках предметной области ОДНКНР </w:t>
      </w:r>
      <w:r>
        <w:rPr>
          <w:rFonts w:ascii="Times New Roman" w:hAnsi="Times New Roman" w:cs="Times New Roman"/>
          <w:sz w:val="24"/>
          <w:szCs w:val="24"/>
        </w:rPr>
        <w:t>изучается предмет «Культура и традиции народов Дагестана».</w:t>
      </w:r>
    </w:p>
    <w:p w:rsidR="006616B8" w:rsidRDefault="00033381" w:rsidP="000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0915C2" w:rsidRPr="000915C2" w:rsidRDefault="000915C2" w:rsidP="00423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зучение учебного предмета «Технология» в </w:t>
      </w:r>
      <w:r w:rsidRPr="000915C2">
        <w:rPr>
          <w:rFonts w:ascii="Times New Roman" w:hAnsi="Times New Roman" w:cs="Times New Roman"/>
          <w:b/>
          <w:sz w:val="24"/>
          <w:szCs w:val="24"/>
        </w:rPr>
        <w:t>V</w:t>
      </w: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0915C2">
        <w:rPr>
          <w:rFonts w:ascii="Times New Roman" w:hAnsi="Times New Roman" w:cs="Times New Roman"/>
          <w:b/>
          <w:sz w:val="24"/>
          <w:szCs w:val="24"/>
        </w:rPr>
        <w:t>VIII</w:t>
      </w: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r w:rsidR="0003338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(«Технология. Технический труд»); «Технологии ведения дома» («Те</w:t>
      </w:r>
      <w:r w:rsidR="0003338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хнология. Обслуживающий труд»); </w:t>
      </w: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Каждое направление включает базовые и инвариантные разделы. </w:t>
      </w:r>
    </w:p>
    <w:p w:rsidR="000915C2" w:rsidRPr="000915C2" w:rsidRDefault="000915C2" w:rsidP="000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</w:t>
      </w:r>
      <w:r w:rsidR="005B6DD8">
        <w:rPr>
          <w:rFonts w:ascii="Times New Roman" w:hAnsi="Times New Roman" w:cs="Times New Roman"/>
          <w:b/>
          <w:sz w:val="24"/>
          <w:szCs w:val="24"/>
          <w:lang w:bidi="ru-RU"/>
        </w:rPr>
        <w:t>редмета «Технология» включено</w:t>
      </w: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зучение раздела «Черчение и графика» (в том числе с использованием ИКТ).</w:t>
      </w:r>
    </w:p>
    <w:p w:rsidR="00515650" w:rsidRDefault="00515650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Pr="00AF529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, реализующей образовательные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на основе </w:t>
      </w:r>
      <w:r w:rsidRPr="00AF5291">
        <w:rPr>
          <w:rFonts w:ascii="Times New Roman" w:hAnsi="Times New Roman" w:cs="Times New Roman"/>
          <w:b/>
          <w:sz w:val="24"/>
          <w:szCs w:val="24"/>
        </w:rPr>
        <w:t>федерального компонента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b/>
          <w:sz w:val="24"/>
          <w:szCs w:val="24"/>
        </w:rPr>
        <w:t>государственных образовательных стандартов общего образования</w:t>
      </w:r>
      <w:r w:rsidRPr="00AF5291">
        <w:rPr>
          <w:rFonts w:ascii="Times New Roman" w:hAnsi="Times New Roman" w:cs="Times New Roman"/>
          <w:sz w:val="24"/>
          <w:szCs w:val="24"/>
        </w:rPr>
        <w:t>, используется в</w:t>
      </w:r>
    </w:p>
    <w:p w:rsidR="00515650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AF529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9 учебном году в </w:t>
      </w:r>
      <w:r w:rsidRPr="00A523D1">
        <w:rPr>
          <w:rFonts w:ascii="Times New Roman" w:hAnsi="Times New Roman" w:cs="Times New Roman"/>
          <w:b/>
          <w:sz w:val="24"/>
          <w:szCs w:val="24"/>
        </w:rPr>
        <w:t>IX классах</w:t>
      </w:r>
      <w:r w:rsidRPr="00AF529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F92" w:rsidRDefault="00D40F92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291">
        <w:rPr>
          <w:rFonts w:ascii="Times New Roman" w:hAnsi="Times New Roman" w:cs="Times New Roman"/>
          <w:b/>
          <w:sz w:val="24"/>
          <w:szCs w:val="24"/>
        </w:rPr>
        <w:t>3.5. Недельный (годовой) учебный план основного общего образования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9"/>
        <w:gridCol w:w="2126"/>
        <w:gridCol w:w="1701"/>
      </w:tblGrid>
      <w:tr w:rsidR="00AF5291" w:rsidRPr="00AF5291" w:rsidTr="00726289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  <w:vMerge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/1003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/1003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/119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/119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/1224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/1224</w:t>
            </w:r>
          </w:p>
        </w:tc>
      </w:tr>
    </w:tbl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чание к пунктам 3.5</w:t>
      </w:r>
      <w:r w:rsidRPr="00AF52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IX класса </w:t>
      </w:r>
      <w:r w:rsidRPr="00AF5291">
        <w:rPr>
          <w:rFonts w:ascii="Times New Roman" w:hAnsi="Times New Roman" w:cs="Times New Roman"/>
          <w:sz w:val="24"/>
          <w:szCs w:val="24"/>
        </w:rPr>
        <w:t>составлен на основе ФБУП-2004.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В ФБУП-2004 устанавливается соотношение между федеральным компонентом,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региональным компонентом и компонентом образовательной организации. Федеральный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компонент учебного плана определяет количество учебных часов на изучение учебных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предметов федерального компонента государственного стандарта общего образования.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Перечень учебных предметов и минимальное количество учебных часов, отведенное на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государственного стандарта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общего образования, являются обязательными.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Реализация учебного предмета «Математика» в VIII-IX классах осуществляется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учебными предметами «Алгебра»</w:t>
      </w:r>
      <w:r>
        <w:rPr>
          <w:rFonts w:ascii="Times New Roman" w:hAnsi="Times New Roman" w:cs="Times New Roman"/>
          <w:sz w:val="24"/>
          <w:szCs w:val="24"/>
        </w:rPr>
        <w:t xml:space="preserve"> - 3часа</w:t>
      </w:r>
      <w:r w:rsidRPr="00AF5291">
        <w:rPr>
          <w:rFonts w:ascii="Times New Roman" w:hAnsi="Times New Roman" w:cs="Times New Roman"/>
          <w:sz w:val="24"/>
          <w:szCs w:val="24"/>
        </w:rPr>
        <w:t xml:space="preserve"> и «Геометрия»</w:t>
      </w:r>
      <w:r>
        <w:rPr>
          <w:rFonts w:ascii="Times New Roman" w:hAnsi="Times New Roman" w:cs="Times New Roman"/>
          <w:sz w:val="24"/>
          <w:szCs w:val="24"/>
        </w:rPr>
        <w:t xml:space="preserve"> -2часа в неделю</w:t>
      </w:r>
      <w:r w:rsidRPr="00AF5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на базовом уровне 3 часа в неделю.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523D1" w:rsidRDefault="00AF5291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>С целью реализации образовательной программы основного общего образования по</w:t>
      </w:r>
    </w:p>
    <w:p w:rsidR="00AF5291" w:rsidRPr="00A523D1" w:rsidRDefault="00AF5291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>решению педагогического совета часы регионального компонента и компонента</w:t>
      </w:r>
    </w:p>
    <w:p w:rsidR="00E80E98" w:rsidRPr="00E80E98" w:rsidRDefault="00AF5291" w:rsidP="00E80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>образовательной организации распределены следующим образом:</w:t>
      </w:r>
    </w:p>
    <w:p w:rsidR="00E80E98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а кл.  2ч  на русский яз., 1 ч. на русскую лит. 2ч. на родной яз 2 ч. на родную лит.</w:t>
      </w:r>
    </w:p>
    <w:p w:rsidR="00E80E98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б кл.  2ч  на русский яз., 1 ч. на русскую лит. 2ч. на родной яз 2 ч. на родную лит.</w:t>
      </w:r>
    </w:p>
    <w:p w:rsidR="00E80E98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а кл.2ч  на русский яз., 1 ч. на русскую лит. 2ч. на родной яз 2 ч. на родную лит.</w:t>
      </w:r>
    </w:p>
    <w:p w:rsidR="00E80E98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б кл.2ч  на русский яз.,1 ч. на русскую лит. 2ч. на родной яз 2 ч. на родную лит.</w:t>
      </w:r>
    </w:p>
    <w:p w:rsidR="00E80E98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вкл.2ч  на русский яз.,1 ч. на русскую лит. 2ч. на родной яз 2 ч. на родную лит.</w:t>
      </w:r>
    </w:p>
    <w:p w:rsidR="00E80E98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а кл.-1ч  на русский яз., 1 ч. на русскую лит. 2ч. на родной яз 2 ч. на родную лит.</w:t>
      </w:r>
    </w:p>
    <w:p w:rsidR="00E80E98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б кл.-1ч  на русский яз.,1 ч. на русскую лит. 2ч. на родной яз 2 ч. на родную лит.</w:t>
      </w:r>
    </w:p>
    <w:p w:rsidR="00E80E98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а кл.-1 ч. на русскую лит. 2ч. на родной яз 2 ч. на родную лит.</w:t>
      </w:r>
    </w:p>
    <w:p w:rsidR="00E80E98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б кл.-1 ч. на русскую лит. 2ч. на родной яз 2 ч. на родную лит.</w:t>
      </w:r>
    </w:p>
    <w:p w:rsidR="00E80E98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Часы, формируемые региональным компонентом и компонентом  образовательного  учреждения</w:t>
      </w:r>
    </w:p>
    <w:p w:rsidR="00E80E98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а кл.-2ч. на родной яз 2 ч. на родную лит., компонент 2ч. на родной яз 2 ч. на родную лит., КТНД-05+05, ист.Д.-05+05 </w:t>
      </w:r>
    </w:p>
    <w:p w:rsidR="00E80E98" w:rsidRPr="009006BD" w:rsidRDefault="00E80E98" w:rsidP="00E80E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б кл.-2ч. на родной яз 2 ч. на родную лит.., компонент 2ч. на родной яз 2 ч. на родную лит., КТНД-05+05, ист.Д.-05+05 </w:t>
      </w: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98" w:rsidRDefault="00E80E98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Обучение V-IX классах ведется по базовым государственным образовательным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и федерального компонента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 с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использованием учебно-методических комплексов, рассмотренных на МО.</w:t>
      </w:r>
    </w:p>
    <w:p w:rsidR="00AF5291" w:rsidRDefault="000915C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2</w:t>
      </w:r>
      <w:r w:rsidR="00C24D37"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98" w:rsidRDefault="00E80E98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98" w:rsidRDefault="00E80E98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98" w:rsidRDefault="00E80E98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EE" w:rsidRDefault="007F7BEE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EE" w:rsidRDefault="007F7BEE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98" w:rsidRPr="00AF5291" w:rsidRDefault="00E80E98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еднего общего образования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(X – XI классы ).</w:t>
      </w:r>
    </w:p>
    <w:p w:rsidR="00AF5291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ок освоения 2 года.</w:t>
      </w:r>
    </w:p>
    <w:p w:rsidR="00AF5291" w:rsidRPr="00C24D37" w:rsidRDefault="00AF5291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5E0" w:rsidRDefault="00FB25E0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F29" w:rsidRDefault="00EB0F29" w:rsidP="00C24D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D37">
        <w:rPr>
          <w:rFonts w:ascii="Times New Roman" w:hAnsi="Times New Roman" w:cs="Times New Roman"/>
          <w:b/>
          <w:bCs/>
          <w:sz w:val="24"/>
          <w:szCs w:val="24"/>
        </w:rPr>
        <w:t>4. Среднее общее образование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4.1.Учебный план образовательной организации для X - XI классов реализует модель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непрофильного) обучения, которая обеспечивает выпускникам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арантии получения образования, соответствующего базовому уровню государственного</w:t>
      </w:r>
    </w:p>
    <w:p w:rsidR="00C24D37" w:rsidRPr="00C24D37" w:rsidRDefault="00C24D37" w:rsidP="002F5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чебный план для X-XI классов составлен на основе ФБУП-2004 и устанавливает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оотношение между федеральным компонентом, региональным компонентом и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ом образовательной организации. Федеральный компонент учебного плана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едставляет совокупность базовых общеобразовательных учебных предметов.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Базовые общеобразовательные учебные предметы - учебные предметы федерального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а, направленные на завершение общеобразовательной подготовки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24D37" w:rsidRPr="00A523D1" w:rsidRDefault="00C24D37" w:rsidP="002F5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>По решению педаг</w:t>
      </w:r>
      <w:r w:rsidR="002F5ECB" w:rsidRPr="00A523D1">
        <w:rPr>
          <w:rFonts w:ascii="Times New Roman" w:hAnsi="Times New Roman" w:cs="Times New Roman"/>
          <w:b/>
          <w:sz w:val="24"/>
          <w:szCs w:val="24"/>
        </w:rPr>
        <w:t>огического совета  региональный  компонент и компонент ОУ представлены  следующим образом:</w:t>
      </w:r>
    </w:p>
    <w:tbl>
      <w:tblPr>
        <w:tblStyle w:val="a7"/>
        <w:tblW w:w="9979" w:type="dxa"/>
        <w:tblLook w:val="04A0"/>
      </w:tblPr>
      <w:tblGrid>
        <w:gridCol w:w="3510"/>
        <w:gridCol w:w="3402"/>
        <w:gridCol w:w="3067"/>
      </w:tblGrid>
      <w:tr w:rsidR="00E80E98" w:rsidRPr="00EF74BE" w:rsidTr="00E7142A">
        <w:trPr>
          <w:trHeight w:val="2547"/>
        </w:trPr>
        <w:tc>
          <w:tcPr>
            <w:tcW w:w="3510" w:type="dxa"/>
          </w:tcPr>
          <w:p w:rsidR="00E80E98" w:rsidRPr="00EF74BE" w:rsidRDefault="00E80E98" w:rsidP="00E7142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усский язык -2</w:t>
            </w:r>
            <w:r w:rsidRPr="00EF74BE">
              <w:rPr>
                <w:rFonts w:ascii="Times New Roman" w:hAnsi="Times New Roman" w:cs="Times New Roman"/>
                <w:sz w:val="32"/>
              </w:rPr>
              <w:t>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 w:rsidRPr="00EF74BE">
              <w:rPr>
                <w:rFonts w:ascii="Times New Roman" w:hAnsi="Times New Roman" w:cs="Times New Roman"/>
                <w:sz w:val="32"/>
              </w:rPr>
              <w:t>Математика-1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нформатика</w:t>
            </w:r>
            <w:r w:rsidRPr="00EF74BE">
              <w:rPr>
                <w:rFonts w:ascii="Times New Roman" w:hAnsi="Times New Roman" w:cs="Times New Roman"/>
                <w:sz w:val="32"/>
              </w:rPr>
              <w:t>-1ч</w:t>
            </w:r>
            <w:r>
              <w:rPr>
                <w:rFonts w:ascii="Times New Roman" w:hAnsi="Times New Roman" w:cs="Times New Roman"/>
                <w:sz w:val="32"/>
              </w:rPr>
              <w:t>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 w:rsidRPr="00EF74BE">
              <w:rPr>
                <w:rFonts w:ascii="Times New Roman" w:hAnsi="Times New Roman" w:cs="Times New Roman"/>
                <w:sz w:val="32"/>
              </w:rPr>
              <w:t>Химия-1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 w:rsidRPr="00EF74BE">
              <w:rPr>
                <w:rFonts w:ascii="Times New Roman" w:hAnsi="Times New Roman" w:cs="Times New Roman"/>
                <w:sz w:val="32"/>
              </w:rPr>
              <w:t>Биология-1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ТНД- 1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80E98" w:rsidRPr="00EF74BE" w:rsidRDefault="00E80E98" w:rsidP="00E7142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а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усский яз-2</w:t>
            </w:r>
            <w:r w:rsidRPr="00EF74BE">
              <w:rPr>
                <w:rFonts w:ascii="Times New Roman" w:hAnsi="Times New Roman" w:cs="Times New Roman"/>
                <w:sz w:val="32"/>
              </w:rPr>
              <w:t>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 w:rsidRPr="00EF74BE">
              <w:rPr>
                <w:rFonts w:ascii="Times New Roman" w:hAnsi="Times New Roman" w:cs="Times New Roman"/>
                <w:sz w:val="32"/>
              </w:rPr>
              <w:t>Математика-1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Информатика</w:t>
            </w:r>
            <w:r w:rsidRPr="00EF74BE">
              <w:rPr>
                <w:rFonts w:ascii="Times New Roman" w:hAnsi="Times New Roman" w:cs="Times New Roman"/>
                <w:sz w:val="32"/>
              </w:rPr>
              <w:t>-1ч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 w:rsidRPr="00EF74BE">
              <w:rPr>
                <w:rFonts w:ascii="Times New Roman" w:hAnsi="Times New Roman" w:cs="Times New Roman"/>
                <w:sz w:val="32"/>
              </w:rPr>
              <w:t>Химия-1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 w:rsidRPr="00EF74BE">
              <w:rPr>
                <w:rFonts w:ascii="Times New Roman" w:hAnsi="Times New Roman" w:cs="Times New Roman"/>
                <w:sz w:val="32"/>
              </w:rPr>
              <w:t>Биология-1ч.</w:t>
            </w:r>
          </w:p>
          <w:p w:rsidR="00E80E98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.Д -1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ТНД – 1ч.</w:t>
            </w:r>
          </w:p>
        </w:tc>
        <w:tc>
          <w:tcPr>
            <w:tcW w:w="3067" w:type="dxa"/>
            <w:tcBorders>
              <w:left w:val="single" w:sz="4" w:space="0" w:color="auto"/>
            </w:tcBorders>
          </w:tcPr>
          <w:p w:rsidR="00E80E98" w:rsidRPr="00EF74BE" w:rsidRDefault="00E80E98" w:rsidP="00E7142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б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усский яз-2</w:t>
            </w:r>
            <w:r w:rsidRPr="00EF74BE">
              <w:rPr>
                <w:rFonts w:ascii="Times New Roman" w:hAnsi="Times New Roman" w:cs="Times New Roman"/>
                <w:sz w:val="32"/>
              </w:rPr>
              <w:t>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 w:rsidRPr="00EF74BE">
              <w:rPr>
                <w:rFonts w:ascii="Times New Roman" w:hAnsi="Times New Roman" w:cs="Times New Roman"/>
                <w:sz w:val="32"/>
              </w:rPr>
              <w:t>Математика-1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Информатика</w:t>
            </w:r>
            <w:r w:rsidRPr="00EF74BE">
              <w:rPr>
                <w:rFonts w:ascii="Times New Roman" w:hAnsi="Times New Roman" w:cs="Times New Roman"/>
                <w:sz w:val="32"/>
              </w:rPr>
              <w:t>-1ч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 w:rsidRPr="00EF74BE">
              <w:rPr>
                <w:rFonts w:ascii="Times New Roman" w:hAnsi="Times New Roman" w:cs="Times New Roman"/>
                <w:sz w:val="32"/>
              </w:rPr>
              <w:t>Химия-1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 w:rsidRPr="00EF74BE">
              <w:rPr>
                <w:rFonts w:ascii="Times New Roman" w:hAnsi="Times New Roman" w:cs="Times New Roman"/>
                <w:sz w:val="32"/>
              </w:rPr>
              <w:t>Биология-1ч.</w:t>
            </w:r>
          </w:p>
          <w:p w:rsidR="00E80E98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.Д -1ч.</w:t>
            </w:r>
          </w:p>
          <w:p w:rsidR="00E80E98" w:rsidRPr="00EF74BE" w:rsidRDefault="00E80E98" w:rsidP="00E714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ТНД – 1ч.</w:t>
            </w:r>
          </w:p>
        </w:tc>
      </w:tr>
    </w:tbl>
    <w:p w:rsidR="002F5ECB" w:rsidRDefault="002F5ECB" w:rsidP="002F5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уммарное количество часов на преподавание этих предметов способствует реализации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осударственного стандарта образования, более осознанному усвоению учебного</w:t>
      </w:r>
    </w:p>
    <w:p w:rsidR="00C24D37" w:rsidRDefault="00D25A7E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</w:t>
      </w:r>
      <w:r w:rsidR="00C24D37" w:rsidRPr="00C24D37">
        <w:rPr>
          <w:rFonts w:ascii="Times New Roman" w:hAnsi="Times New Roman" w:cs="Times New Roman"/>
          <w:sz w:val="24"/>
          <w:szCs w:val="24"/>
        </w:rPr>
        <w:t>.</w:t>
      </w:r>
    </w:p>
    <w:p w:rsidR="00D25A7E" w:rsidRDefault="00D25A7E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A7E" w:rsidRPr="00D25A7E" w:rsidRDefault="00D25A7E" w:rsidP="00D25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4.2. Учебный план среднего общего образования.</w:t>
      </w:r>
    </w:p>
    <w:p w:rsidR="00D25A7E" w:rsidRDefault="00D25A7E" w:rsidP="00D25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Модель универсального (непрофильного) обучения.</w:t>
      </w:r>
    </w:p>
    <w:tbl>
      <w:tblPr>
        <w:tblpPr w:leftFromText="180" w:rightFromText="180" w:vertAnchor="text" w:horzAnchor="margin" w:tblpY="119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9"/>
        <w:gridCol w:w="1482"/>
        <w:gridCol w:w="1495"/>
        <w:gridCol w:w="6"/>
        <w:gridCol w:w="1500"/>
        <w:gridCol w:w="1295"/>
      </w:tblGrid>
      <w:tr w:rsidR="00D25A7E" w:rsidRPr="00D25A7E" w:rsidTr="00D25A7E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Классы/Количество часов в неделю/год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D25A7E" w:rsidRPr="00D25A7E" w:rsidTr="00D25A7E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Федеральный компонент</w:t>
            </w:r>
          </w:p>
        </w:tc>
      </w:tr>
      <w:tr w:rsidR="00D25A7E" w:rsidRPr="00D25A7E" w:rsidTr="00D25A7E">
        <w:trPr>
          <w:trHeight w:val="272"/>
        </w:trPr>
        <w:tc>
          <w:tcPr>
            <w:tcW w:w="552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24/816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24/816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48/1632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строном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FB25E0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lastRenderedPageBreak/>
              <w:t>Основы безопасности жизнедеятельности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4/136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7/23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скусство (МХК)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8/952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7/91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55/1870</w:t>
            </w:r>
          </w:p>
        </w:tc>
      </w:tr>
      <w:tr w:rsidR="00D25A7E" w:rsidRPr="00D25A7E" w:rsidTr="00D25A7E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Региональный компонент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Дагестанская литератур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Компонент образовательного учреждения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7/238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8/272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5/510</w:t>
            </w:r>
          </w:p>
        </w:tc>
      </w:tr>
      <w:tr w:rsidR="00D25A7E" w:rsidRPr="00D25A7E" w:rsidTr="00D25A7E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7/1258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7/125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74/2516</w:t>
            </w:r>
          </w:p>
        </w:tc>
      </w:tr>
    </w:tbl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bCs/>
        </w:rPr>
      </w:pP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A7E">
        <w:rPr>
          <w:rFonts w:ascii="Times New Roman" w:hAnsi="Times New Roman" w:cs="Times New Roman"/>
          <w:b/>
          <w:sz w:val="24"/>
          <w:szCs w:val="24"/>
        </w:rPr>
        <w:t>Примечание к п. 4.2: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язательные для изучения учебные курсы «Всеобщая история» и «История России» в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ом плане и в классном журнале записываются под одним общим названием учебного</w:t>
      </w:r>
      <w:r w:rsidR="005B6DD8">
        <w:rPr>
          <w:rFonts w:ascii="Times New Roman" w:hAnsi="Times New Roman" w:cs="Times New Roman"/>
          <w:sz w:val="24"/>
          <w:szCs w:val="24"/>
        </w:rPr>
        <w:t xml:space="preserve"> </w:t>
      </w:r>
      <w:r w:rsidRPr="00D25A7E">
        <w:rPr>
          <w:rFonts w:ascii="Times New Roman" w:hAnsi="Times New Roman" w:cs="Times New Roman"/>
          <w:sz w:val="24"/>
          <w:szCs w:val="24"/>
        </w:rPr>
        <w:t>предмета «История», без разделения на отдельные страницы, в аттестат выпускнику</w:t>
      </w:r>
      <w:r w:rsidR="005B6DD8">
        <w:rPr>
          <w:rFonts w:ascii="Times New Roman" w:hAnsi="Times New Roman" w:cs="Times New Roman"/>
          <w:sz w:val="24"/>
          <w:szCs w:val="24"/>
        </w:rPr>
        <w:t xml:space="preserve"> </w:t>
      </w:r>
      <w:r w:rsidRPr="00D25A7E">
        <w:rPr>
          <w:rFonts w:ascii="Times New Roman" w:hAnsi="Times New Roman" w:cs="Times New Roman"/>
          <w:sz w:val="24"/>
          <w:szCs w:val="24"/>
        </w:rPr>
        <w:t>выставляется единая отметка по учебному предмету «История».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Интегрированный учебный предмет «Обществознание» (2 часа в неделю) на базовом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ровне включает разделы «Экономика» и «Право», которые преподаются в составе данного</w:t>
      </w:r>
      <w:r w:rsidR="005B6DD8">
        <w:rPr>
          <w:rFonts w:ascii="Times New Roman" w:hAnsi="Times New Roman" w:cs="Times New Roman"/>
          <w:sz w:val="24"/>
          <w:szCs w:val="24"/>
        </w:rPr>
        <w:t xml:space="preserve"> </w:t>
      </w:r>
      <w:r w:rsidRPr="00D25A7E">
        <w:rPr>
          <w:rFonts w:ascii="Times New Roman" w:hAnsi="Times New Roman" w:cs="Times New Roman"/>
          <w:sz w:val="24"/>
          <w:szCs w:val="24"/>
        </w:rPr>
        <w:t>учебного предмета.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Изучение естественнонаучных предметов в X-XI классах обеспечено отдельными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ыми предметами «Физика», «Химия», «Биология». На базовом уровне учебный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предмет «Биология» изучаются 1 час в неделю (всего 34 часа), учебные предметы «Физика»и «Химия»- по 2 часа в неделю (всего 136 часов).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Модель универсального (непрофильного) обучения предполагает обязательно изучение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ых предметов: «География», «Искусство (МХК)», «Технология», «Основы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безопасности жизнедеятельности» по 1 часу в неделю (всего 68 часов каждый за два года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учения)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Часы, отведенные в X - XI классах на преподавание учебного предмета «Математика»,</w:t>
      </w:r>
    </w:p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используются на изучение учебных курсов «Алгебра и начала анализа» и «Геометрия» (по 2часа в неделю каждый).</w:t>
      </w:r>
    </w:p>
    <w:p w:rsidR="00D564FA" w:rsidRPr="00D564FA" w:rsidRDefault="00D564FA" w:rsidP="00D564F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564FA">
        <w:rPr>
          <w:rFonts w:ascii="Times New Roman" w:hAnsi="Times New Roman" w:cs="Times New Roman"/>
          <w:sz w:val="24"/>
          <w:szCs w:val="24"/>
          <w:lang w:bidi="ru-RU"/>
        </w:rPr>
        <w:t xml:space="preserve">Учебный предмет «Астрономия» вводится в </w:t>
      </w:r>
      <w:r w:rsidRPr="00D564FA">
        <w:rPr>
          <w:rFonts w:ascii="Times New Roman" w:hAnsi="Times New Roman" w:cs="Times New Roman"/>
          <w:sz w:val="24"/>
          <w:szCs w:val="24"/>
        </w:rPr>
        <w:t>X</w:t>
      </w:r>
      <w:r w:rsidRPr="00D564FA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D564FA">
        <w:rPr>
          <w:rFonts w:ascii="Times New Roman" w:hAnsi="Times New Roman" w:cs="Times New Roman"/>
          <w:sz w:val="24"/>
          <w:szCs w:val="24"/>
        </w:rPr>
        <w:t>XI</w:t>
      </w:r>
      <w:r w:rsidRPr="00D564FA">
        <w:rPr>
          <w:rFonts w:ascii="Times New Roman" w:hAnsi="Times New Roman" w:cs="Times New Roman"/>
          <w:sz w:val="24"/>
          <w:szCs w:val="24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D564FA" w:rsidRPr="00D564FA" w:rsidRDefault="00D564FA" w:rsidP="00D5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4FA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Физическая культура» изучается в объеме 3 часа в неделю на базовом уровне. 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учение в X - XI классах ведется по базовым государственным образовательным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едерального компонента государственного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разовательного стандарта среднего общего образования с использованием учебно-</w:t>
      </w:r>
    </w:p>
    <w:p w:rsidR="00B20A66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методических комплексов, расс</w:t>
      </w:r>
      <w:r w:rsidR="000915C2">
        <w:rPr>
          <w:rFonts w:ascii="Times New Roman" w:hAnsi="Times New Roman" w:cs="Times New Roman"/>
          <w:sz w:val="24"/>
          <w:szCs w:val="24"/>
        </w:rPr>
        <w:t>мотренных на МО. (Приложения №3</w:t>
      </w:r>
      <w:r w:rsidRPr="00D25A7E">
        <w:rPr>
          <w:rFonts w:ascii="Times New Roman" w:hAnsi="Times New Roman" w:cs="Times New Roman"/>
          <w:sz w:val="24"/>
          <w:szCs w:val="24"/>
        </w:rPr>
        <w:t>)</w:t>
      </w:r>
    </w:p>
    <w:p w:rsidR="00B20A66" w:rsidRDefault="00B20A66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CB1" w:rsidRDefault="00B85CB1" w:rsidP="001B65C8">
      <w:pPr>
        <w:rPr>
          <w:rFonts w:ascii="Times New Roman" w:hAnsi="Times New Roman" w:cs="Times New Roman"/>
          <w:b/>
          <w:sz w:val="28"/>
        </w:rPr>
      </w:pPr>
    </w:p>
    <w:p w:rsidR="001B65C8" w:rsidRDefault="001B65C8" w:rsidP="001B65C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Учебно- методический комплекс для начального общего образования </w:t>
      </w:r>
    </w:p>
    <w:p w:rsidR="001B65C8" w:rsidRDefault="001B65C8" w:rsidP="001B65C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 2018-2019 учебном году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7"/>
        <w:tblpPr w:leftFromText="180" w:rightFromText="180" w:vertAnchor="text" w:horzAnchor="margin" w:tblpXSpec="center" w:tblpY="80"/>
        <w:tblW w:w="10597" w:type="dxa"/>
        <w:tblLook w:val="04A0"/>
      </w:tblPr>
      <w:tblGrid>
        <w:gridCol w:w="1526"/>
        <w:gridCol w:w="766"/>
        <w:gridCol w:w="4860"/>
        <w:gridCol w:w="1526"/>
        <w:gridCol w:w="2179"/>
      </w:tblGrid>
      <w:tr w:rsidR="001B65C8" w:rsidTr="00F907C8">
        <w:trPr>
          <w:trHeight w:val="15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ные данные </w:t>
            </w:r>
          </w:p>
        </w:tc>
      </w:tr>
      <w:tr w:rsidR="001B65C8" w:rsidTr="00F907C8">
        <w:trPr>
          <w:trHeight w:val="11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Горецкий,В.А.Кирюшкин,Л.А.Виноградская, М.В.Бойки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6.                       М. Просвещение</w:t>
            </w:r>
          </w:p>
        </w:tc>
      </w:tr>
      <w:tr w:rsidR="001B65C8" w:rsidTr="00F907C8">
        <w:trPr>
          <w:trHeight w:val="30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Канакина,В.Г.Горецк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,2016 </w:t>
            </w:r>
            <w:r w:rsidR="005E5B93">
              <w:rPr>
                <w:rFonts w:ascii="Times New Roman" w:hAnsi="Times New Roman" w:cs="Times New Roman"/>
              </w:rPr>
              <w:t xml:space="preserve">           М. Просвещение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5E5B93" w:rsidTr="00F907C8">
        <w:trPr>
          <w:trHeight w:val="20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93" w:rsidRDefault="005E5B93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93" w:rsidRDefault="005E5B93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93" w:rsidRDefault="005E5B93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Г.Рамзае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93" w:rsidRDefault="005E5B93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 </w:t>
            </w:r>
            <w:r w:rsidR="005E5B93">
              <w:rPr>
                <w:rFonts w:ascii="Times New Roman" w:hAnsi="Times New Roman" w:cs="Times New Roman"/>
              </w:rPr>
              <w:t xml:space="preserve">Дрофа </w:t>
            </w:r>
          </w:p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 2010.</w:t>
            </w:r>
          </w:p>
        </w:tc>
      </w:tr>
      <w:tr w:rsidR="001B65C8" w:rsidTr="00F907C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724E37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Канакина.В.Г.Горец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7. М.Просвещение</w:t>
            </w:r>
          </w:p>
        </w:tc>
      </w:tr>
      <w:tr w:rsidR="001B65C8" w:rsidTr="00F907C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Канакина.В.Г.Горец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7. М.Просвещение</w:t>
            </w:r>
          </w:p>
        </w:tc>
      </w:tr>
      <w:tr w:rsidR="001B65C8" w:rsidTr="00F907C8">
        <w:trPr>
          <w:trHeight w:val="4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Ф.Климанова,В.Г.Горецкий,М.В.Голованова, Л.А.Виноградская,М.В.Бойки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7. М.Просвещение</w:t>
            </w:r>
          </w:p>
        </w:tc>
      </w:tr>
      <w:tr w:rsidR="00F907C8" w:rsidTr="00F907C8">
        <w:trPr>
          <w:trHeight w:val="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чита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Магомедов,М.И.Шурпае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читае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 пед 2008.</w:t>
            </w:r>
          </w:p>
        </w:tc>
      </w:tr>
      <w:tr w:rsidR="001B65C8" w:rsidTr="00F907C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724E37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Ф.Климанова,В.Г.Горецкий,М.В.Голованова, Л.А.Виноградская,М.В.Бойки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7. М.Просвещение</w:t>
            </w:r>
          </w:p>
        </w:tc>
      </w:tr>
      <w:tr w:rsidR="001B65C8" w:rsidTr="00F907C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Ф.Климанова,В.Г.Горецкий,М.В.Голованова, Л.А.Виноградская,М.В.Бойки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7. М.Просвещение</w:t>
            </w:r>
          </w:p>
        </w:tc>
      </w:tr>
      <w:tr w:rsidR="001B65C8" w:rsidTr="00F907C8">
        <w:trPr>
          <w:trHeight w:val="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Моро,С.И.Волкова,С.В.Степано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8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F907C8">
        <w:trPr>
          <w:trHeight w:val="16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Моро,С.И.Волкова,С.В.Степано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3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F907C8">
        <w:trPr>
          <w:trHeight w:val="11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Моро,С.И.Волкова,С.В.Степано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7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F907C8">
        <w:trPr>
          <w:trHeight w:val="14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Моро,С.И.Волкова,С.В.Степано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4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F907C8">
        <w:trPr>
          <w:trHeight w:val="17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,И.В.Михее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 2012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F907C8">
        <w:trPr>
          <w:trHeight w:val="8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,И.В.Михее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 2013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F907C8">
        <w:trPr>
          <w:trHeight w:val="14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,И.В.Михее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 2014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F907C8">
        <w:trPr>
          <w:trHeight w:val="4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Плеща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5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F907C8" w:rsidTr="00F907C8">
        <w:trPr>
          <w:trHeight w:val="7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Сивоглаз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C8" w:rsidRDefault="00F907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1.</w:t>
            </w:r>
          </w:p>
        </w:tc>
      </w:tr>
      <w:tr w:rsidR="001B65C8" w:rsidTr="00F907C8">
        <w:trPr>
          <w:trHeight w:val="15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2844C6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Плеща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4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F907C8">
        <w:trPr>
          <w:trHeight w:val="1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Плеща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7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F907C8">
        <w:trPr>
          <w:trHeight w:val="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Кузин,Э.И.Кубышки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2011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F907C8">
        <w:trPr>
          <w:trHeight w:val="16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Кузин,Э.И.Кубышки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2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F907C8">
        <w:trPr>
          <w:trHeight w:val="1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Кузин,Э.И.Кубышки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3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F907C8">
        <w:trPr>
          <w:trHeight w:val="7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Малыше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2011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F907C8">
        <w:trPr>
          <w:trHeight w:val="8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Малыше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ГОС.2012М.Дрофа</w:t>
            </w:r>
          </w:p>
        </w:tc>
      </w:tr>
      <w:tr w:rsidR="001B65C8" w:rsidTr="00F907C8">
        <w:trPr>
          <w:trHeight w:val="2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Малыше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2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F907C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Алеев,Т.Н.Кича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2011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F907C8">
        <w:trPr>
          <w:trHeight w:val="1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Алеев,Т.Н.Кича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3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.Дрофа</w:t>
            </w:r>
          </w:p>
        </w:tc>
      </w:tr>
      <w:tr w:rsidR="001B65C8" w:rsidTr="00F907C8">
        <w:trPr>
          <w:trHeight w:val="15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Погодае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.2011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F907C8">
        <w:trPr>
          <w:trHeight w:val="18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Погодае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3</w:t>
            </w:r>
          </w:p>
          <w:p w:rsidR="001B65C8" w:rsidRDefault="001B65C8" w:rsidP="00F9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</w:tbl>
    <w:p w:rsidR="001B65C8" w:rsidRDefault="001B65C8" w:rsidP="001B65C8">
      <w:pPr>
        <w:rPr>
          <w:rFonts w:ascii="Times New Roman" w:hAnsi="Times New Roman" w:cs="Times New Roman"/>
          <w:b/>
        </w:rPr>
      </w:pPr>
    </w:p>
    <w:p w:rsidR="001B65C8" w:rsidRDefault="001B65C8" w:rsidP="001B65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ебно- методический комплекс для основного общего образования в 2018-2019 учебном году</w:t>
      </w:r>
      <w:r>
        <w:rPr>
          <w:rFonts w:ascii="Times New Roman" w:hAnsi="Times New Roman" w:cs="Times New Roman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863"/>
        <w:gridCol w:w="4699"/>
        <w:gridCol w:w="1434"/>
        <w:gridCol w:w="1792"/>
      </w:tblGrid>
      <w:tr w:rsidR="001B65C8" w:rsidTr="00385C3F">
        <w:trPr>
          <w:trHeight w:val="4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ные данные </w:t>
            </w:r>
          </w:p>
        </w:tc>
      </w:tr>
      <w:tr w:rsidR="001B65C8" w:rsidTr="00385C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 ,М.Т.Баранов,Л.А,Тростенцова,Л.Т.Григорян,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Кулибаба,Н.В,Ладыженска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 ,М.Т.Баранов,Л.А,Тростенцова,Л.Т.Григорян,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Кулибаба,Н.В,Ладыженска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6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 ,М.Т.Баранов,Л.А,Тростенцова,Л.Т.Григорян,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Кулибаба,Н.В,Ладыженска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 ,М.Т.Баранов,Л.А,Тростенцова,Л.Т.Григорян,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Кулибаба,Н.В,Ладыженска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.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Тростенцова,Т.А.Ладыженская,А.Д,Дейкина,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,Александро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Просвещение 2006</w:t>
            </w:r>
          </w:p>
        </w:tc>
      </w:tr>
      <w:tr w:rsidR="001B65C8" w:rsidTr="00385C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Коровина,В.П.Журавлев,В.И.Корови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2015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Просвещение</w:t>
            </w:r>
          </w:p>
        </w:tc>
      </w:tr>
      <w:tr w:rsidR="001B65C8" w:rsidTr="00385C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Коровина,В.П.Журавлев,В.И.Корови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2016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Просвещение</w:t>
            </w:r>
          </w:p>
        </w:tc>
      </w:tr>
      <w:tr w:rsidR="001B65C8" w:rsidTr="00385C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Коровина,В.П.Журавлев,В.И.Корови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Просвещение</w:t>
            </w:r>
          </w:p>
        </w:tc>
      </w:tr>
      <w:tr w:rsidR="001B65C8" w:rsidTr="00385C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Коровина,В.П.Журавлев,В.И.Корови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Просвещение</w:t>
            </w:r>
          </w:p>
        </w:tc>
      </w:tr>
      <w:tr w:rsidR="001B65C8" w:rsidTr="00385C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Коровина,В.П.Журавлев,В.И.Корови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Просвещение</w:t>
            </w:r>
          </w:p>
        </w:tc>
      </w:tr>
      <w:tr w:rsidR="001B65C8" w:rsidTr="00385C3F">
        <w:trPr>
          <w:trHeight w:val="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</w:p>
        </w:tc>
      </w:tr>
      <w:tr w:rsidR="001B65C8" w:rsidTr="00385C3F">
        <w:trPr>
          <w:trHeight w:val="1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,Н.Г.Миндюк,К.И.Нешков,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.Суворо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,Н.Г.Миндюк,К.И.Нешков,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.Суворо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,Н.Г.Миндюк,К.И.Нешков,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.Суворо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огорел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Вигасин,Г.И.Годер,И.С.Свенцицска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средних веков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Агибалова,Г.М.Донско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Арсентьев,А.А.Данилов,П.С,Стефанович,А.Я.Токаре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с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2016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Просвещение</w:t>
            </w:r>
          </w:p>
        </w:tc>
      </w:tr>
      <w:tr w:rsidR="001B65C8" w:rsidTr="00385C3F">
        <w:trPr>
          <w:trHeight w:val="1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,Арсентьев,А.А,Данилов,И,В.Курукин, А.Я,Токаре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нового времени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Я.Юдовская,П.А.Баранов,Л.М.Ванюшки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ового времен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я Росс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Арсентьев,А.А.Данилов,И.В,Курукин,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Я.Токаре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Арсентьев,А.А,Данилов,А.А,Левандовский,А.Я,Токаре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.Сороко-Цюпа,А.О.Сороко-Цюп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а,Л.Ф.Иваново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5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а,Л.Ф.Иваново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а,Л.Ф.Иваново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а,Н.И.Гордецска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12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а,А.Ю.Лазебниковой,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Матвее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12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Алексее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8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12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Алексее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12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Алексее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rPr>
          <w:trHeight w:val="1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12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Ф.Перышки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385C3F">
        <w:trPr>
          <w:trHeight w:val="1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12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плешаков,Н.И.Сони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6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  <w:tr w:rsidR="001B65C8" w:rsidTr="00385C3F">
        <w:trPr>
          <w:trHeight w:val="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12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.Сонин,В.Б.Захар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8</w:t>
            </w:r>
          </w:p>
          <w:p w:rsidR="001B65C8" w:rsidRDefault="001B65C8" w:rsidP="00385C3F">
            <w:pPr>
              <w:tabs>
                <w:tab w:val="left" w:pos="7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</w:t>
            </w:r>
          </w:p>
        </w:tc>
      </w:tr>
    </w:tbl>
    <w:p w:rsidR="001B65C8" w:rsidRDefault="001B65C8" w:rsidP="001B65C8">
      <w:pPr>
        <w:rPr>
          <w:rFonts w:ascii="Times New Roman" w:hAnsi="Times New Roman" w:cs="Times New Roman"/>
        </w:rPr>
      </w:pPr>
    </w:p>
    <w:p w:rsidR="001B65C8" w:rsidRDefault="001B65C8" w:rsidP="001B65C8">
      <w:pPr>
        <w:tabs>
          <w:tab w:val="left" w:pos="614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ебно–методический комплекс для среднего общего образования в 2018-2019 учебном году</w:t>
      </w:r>
    </w:p>
    <w:tbl>
      <w:tblPr>
        <w:tblStyle w:val="a7"/>
        <w:tblW w:w="10733" w:type="dxa"/>
        <w:tblLook w:val="04A0"/>
      </w:tblPr>
      <w:tblGrid>
        <w:gridCol w:w="2256"/>
        <w:gridCol w:w="910"/>
        <w:gridCol w:w="3841"/>
        <w:gridCol w:w="1906"/>
        <w:gridCol w:w="1820"/>
      </w:tblGrid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данные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Ф.Греков,С.Е.Крючков,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Чешк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В.Лебеде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Михайлов,И.О.Шайтанов,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,А.Чалмае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а,А.Ю.Лазебниковой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Литвино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твозн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Гладкий,В.В.Николи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Гладкий,В.В.Николи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Мякишев,Б.Б.Буховце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Мякишев,Б.Б.Буховцев, В.М.Чаруг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2017</w:t>
            </w:r>
          </w:p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.Габриелян,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2001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.Габриелян,Г.Г,Лысо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2001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Б.Захаров,С.Г.Мамонтов,Н.И.Сон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 2005</w:t>
            </w:r>
          </w:p>
        </w:tc>
      </w:tr>
      <w:tr w:rsidR="001B65C8" w:rsidTr="00385C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Б.Захаров,С.Г.Мамонтов,Н.И.Сон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C8" w:rsidRDefault="001B65C8" w:rsidP="00385C3F">
            <w:pPr>
              <w:tabs>
                <w:tab w:val="left" w:pos="2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 2005</w:t>
            </w:r>
          </w:p>
        </w:tc>
      </w:tr>
    </w:tbl>
    <w:p w:rsidR="001B65C8" w:rsidRPr="00522977" w:rsidRDefault="001B65C8" w:rsidP="00C324D3">
      <w:pPr>
        <w:tabs>
          <w:tab w:val="left" w:pos="1050"/>
        </w:tabs>
        <w:rPr>
          <w:rFonts w:ascii="Times New Roman" w:hAnsi="Times New Roman" w:cs="Times New Roman"/>
          <w:sz w:val="40"/>
        </w:rPr>
      </w:pPr>
    </w:p>
    <w:sectPr w:rsidR="001B65C8" w:rsidRPr="00522977" w:rsidSect="007B744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B93" w:rsidRDefault="005E5B93" w:rsidP="009A5AC2">
      <w:pPr>
        <w:spacing w:after="0" w:line="240" w:lineRule="auto"/>
      </w:pPr>
      <w:r>
        <w:separator/>
      </w:r>
    </w:p>
  </w:endnote>
  <w:endnote w:type="continuationSeparator" w:id="1">
    <w:p w:rsidR="005E5B93" w:rsidRDefault="005E5B93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B93" w:rsidRDefault="005E5B93" w:rsidP="009A5AC2">
      <w:pPr>
        <w:spacing w:after="0" w:line="240" w:lineRule="auto"/>
      </w:pPr>
      <w:r>
        <w:separator/>
      </w:r>
    </w:p>
  </w:footnote>
  <w:footnote w:type="continuationSeparator" w:id="1">
    <w:p w:rsidR="005E5B93" w:rsidRDefault="005E5B93" w:rsidP="009A5AC2">
      <w:pPr>
        <w:spacing w:after="0" w:line="240" w:lineRule="auto"/>
      </w:pPr>
      <w:r>
        <w:continuationSeparator/>
      </w:r>
    </w:p>
  </w:footnote>
  <w:footnote w:id="2">
    <w:p w:rsidR="005E5B93" w:rsidRPr="007D25D0" w:rsidRDefault="005E5B93" w:rsidP="006A22D1">
      <w:pPr>
        <w:pStyle w:val="a8"/>
      </w:pPr>
    </w:p>
  </w:footnote>
  <w:footnote w:id="3">
    <w:p w:rsidR="005E5B93" w:rsidRPr="007D25D0" w:rsidRDefault="005E5B93" w:rsidP="006A22D1">
      <w:pPr>
        <w:pStyle w:val="a8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AC2"/>
    <w:rsid w:val="00010C6C"/>
    <w:rsid w:val="000142C6"/>
    <w:rsid w:val="00016EE5"/>
    <w:rsid w:val="00016F16"/>
    <w:rsid w:val="000278EE"/>
    <w:rsid w:val="00033381"/>
    <w:rsid w:val="00040616"/>
    <w:rsid w:val="00041142"/>
    <w:rsid w:val="000428B0"/>
    <w:rsid w:val="00050A4C"/>
    <w:rsid w:val="000546CF"/>
    <w:rsid w:val="00090B36"/>
    <w:rsid w:val="000915C2"/>
    <w:rsid w:val="000921CA"/>
    <w:rsid w:val="00092F1E"/>
    <w:rsid w:val="000A547A"/>
    <w:rsid w:val="000C3E19"/>
    <w:rsid w:val="000C4047"/>
    <w:rsid w:val="000D5EB4"/>
    <w:rsid w:val="000D6253"/>
    <w:rsid w:val="000F361F"/>
    <w:rsid w:val="00107EF3"/>
    <w:rsid w:val="00173223"/>
    <w:rsid w:val="0019048F"/>
    <w:rsid w:val="001B65C8"/>
    <w:rsid w:val="001C5771"/>
    <w:rsid w:val="001F51A6"/>
    <w:rsid w:val="001F6741"/>
    <w:rsid w:val="00200594"/>
    <w:rsid w:val="002307E1"/>
    <w:rsid w:val="00272418"/>
    <w:rsid w:val="002844C6"/>
    <w:rsid w:val="00291D4E"/>
    <w:rsid w:val="002B5E11"/>
    <w:rsid w:val="002D14D6"/>
    <w:rsid w:val="002D1A11"/>
    <w:rsid w:val="002D2027"/>
    <w:rsid w:val="002D5CB6"/>
    <w:rsid w:val="002F3DEA"/>
    <w:rsid w:val="002F5ECB"/>
    <w:rsid w:val="00303AEF"/>
    <w:rsid w:val="003160C9"/>
    <w:rsid w:val="00317D27"/>
    <w:rsid w:val="003263AD"/>
    <w:rsid w:val="0032796F"/>
    <w:rsid w:val="00334A6E"/>
    <w:rsid w:val="00335D7D"/>
    <w:rsid w:val="00343EE0"/>
    <w:rsid w:val="003451B6"/>
    <w:rsid w:val="00346EBF"/>
    <w:rsid w:val="00352E3F"/>
    <w:rsid w:val="00380576"/>
    <w:rsid w:val="00384284"/>
    <w:rsid w:val="00385C3F"/>
    <w:rsid w:val="00385FC8"/>
    <w:rsid w:val="00386E7C"/>
    <w:rsid w:val="00391398"/>
    <w:rsid w:val="00392CBC"/>
    <w:rsid w:val="003B0E47"/>
    <w:rsid w:val="003C1E17"/>
    <w:rsid w:val="003C2D38"/>
    <w:rsid w:val="003D0B01"/>
    <w:rsid w:val="003E00EA"/>
    <w:rsid w:val="003E1089"/>
    <w:rsid w:val="003F1FF5"/>
    <w:rsid w:val="0041402E"/>
    <w:rsid w:val="004216F5"/>
    <w:rsid w:val="004235E5"/>
    <w:rsid w:val="00431391"/>
    <w:rsid w:val="004348E2"/>
    <w:rsid w:val="00435750"/>
    <w:rsid w:val="0044685B"/>
    <w:rsid w:val="00450B02"/>
    <w:rsid w:val="00450C5A"/>
    <w:rsid w:val="00451EC4"/>
    <w:rsid w:val="00486615"/>
    <w:rsid w:val="00495D09"/>
    <w:rsid w:val="00497C8E"/>
    <w:rsid w:val="004C1795"/>
    <w:rsid w:val="004D02BD"/>
    <w:rsid w:val="00515650"/>
    <w:rsid w:val="005252AD"/>
    <w:rsid w:val="005278D8"/>
    <w:rsid w:val="005440CF"/>
    <w:rsid w:val="00566A3B"/>
    <w:rsid w:val="005704BD"/>
    <w:rsid w:val="005706DF"/>
    <w:rsid w:val="005802F3"/>
    <w:rsid w:val="00581D74"/>
    <w:rsid w:val="005915C7"/>
    <w:rsid w:val="005B4944"/>
    <w:rsid w:val="005B6DD8"/>
    <w:rsid w:val="005B7713"/>
    <w:rsid w:val="005C4B48"/>
    <w:rsid w:val="005D1AB4"/>
    <w:rsid w:val="005E5B93"/>
    <w:rsid w:val="0060195A"/>
    <w:rsid w:val="006451CD"/>
    <w:rsid w:val="006616B8"/>
    <w:rsid w:val="0066257E"/>
    <w:rsid w:val="00691654"/>
    <w:rsid w:val="00691BEF"/>
    <w:rsid w:val="006A22D1"/>
    <w:rsid w:val="006B1FFC"/>
    <w:rsid w:val="006B465F"/>
    <w:rsid w:val="006C5A94"/>
    <w:rsid w:val="006E1240"/>
    <w:rsid w:val="006E311F"/>
    <w:rsid w:val="007013AF"/>
    <w:rsid w:val="00707472"/>
    <w:rsid w:val="007158D6"/>
    <w:rsid w:val="00716B4C"/>
    <w:rsid w:val="00721B69"/>
    <w:rsid w:val="00724E37"/>
    <w:rsid w:val="00726289"/>
    <w:rsid w:val="007524B4"/>
    <w:rsid w:val="0076465D"/>
    <w:rsid w:val="007926F0"/>
    <w:rsid w:val="007B7446"/>
    <w:rsid w:val="007C61D2"/>
    <w:rsid w:val="007F7BEE"/>
    <w:rsid w:val="00811DAF"/>
    <w:rsid w:val="00813ACB"/>
    <w:rsid w:val="0085355B"/>
    <w:rsid w:val="0085631E"/>
    <w:rsid w:val="00860387"/>
    <w:rsid w:val="00865CEA"/>
    <w:rsid w:val="0087762D"/>
    <w:rsid w:val="008819EB"/>
    <w:rsid w:val="00887E04"/>
    <w:rsid w:val="008A261B"/>
    <w:rsid w:val="008B6389"/>
    <w:rsid w:val="008B7602"/>
    <w:rsid w:val="008D018C"/>
    <w:rsid w:val="008E2B60"/>
    <w:rsid w:val="008E4176"/>
    <w:rsid w:val="008E512E"/>
    <w:rsid w:val="008F1DB5"/>
    <w:rsid w:val="008F76B4"/>
    <w:rsid w:val="00902421"/>
    <w:rsid w:val="00902CF2"/>
    <w:rsid w:val="009224C6"/>
    <w:rsid w:val="00927FB4"/>
    <w:rsid w:val="009327D2"/>
    <w:rsid w:val="00937956"/>
    <w:rsid w:val="0099508E"/>
    <w:rsid w:val="009A1AFA"/>
    <w:rsid w:val="009A5AC2"/>
    <w:rsid w:val="009B2DF2"/>
    <w:rsid w:val="00A1451C"/>
    <w:rsid w:val="00A2304D"/>
    <w:rsid w:val="00A25D8A"/>
    <w:rsid w:val="00A261E2"/>
    <w:rsid w:val="00A300AC"/>
    <w:rsid w:val="00A3330B"/>
    <w:rsid w:val="00A47C89"/>
    <w:rsid w:val="00A51D79"/>
    <w:rsid w:val="00A51F8C"/>
    <w:rsid w:val="00A523D1"/>
    <w:rsid w:val="00A558D3"/>
    <w:rsid w:val="00A672E6"/>
    <w:rsid w:val="00A766A6"/>
    <w:rsid w:val="00A76D6A"/>
    <w:rsid w:val="00A86698"/>
    <w:rsid w:val="00A86AFD"/>
    <w:rsid w:val="00A94395"/>
    <w:rsid w:val="00AA767C"/>
    <w:rsid w:val="00AB5426"/>
    <w:rsid w:val="00AC4E92"/>
    <w:rsid w:val="00AD0585"/>
    <w:rsid w:val="00AD4E27"/>
    <w:rsid w:val="00AF20FF"/>
    <w:rsid w:val="00AF4D55"/>
    <w:rsid w:val="00AF5291"/>
    <w:rsid w:val="00B10990"/>
    <w:rsid w:val="00B20A66"/>
    <w:rsid w:val="00B30811"/>
    <w:rsid w:val="00B85CB1"/>
    <w:rsid w:val="00B900C9"/>
    <w:rsid w:val="00BB27CF"/>
    <w:rsid w:val="00BC04E4"/>
    <w:rsid w:val="00BC22D6"/>
    <w:rsid w:val="00BD524A"/>
    <w:rsid w:val="00BE406A"/>
    <w:rsid w:val="00C02964"/>
    <w:rsid w:val="00C24D37"/>
    <w:rsid w:val="00C324D3"/>
    <w:rsid w:val="00C547A8"/>
    <w:rsid w:val="00C56076"/>
    <w:rsid w:val="00C6028A"/>
    <w:rsid w:val="00CA59AE"/>
    <w:rsid w:val="00CD006A"/>
    <w:rsid w:val="00CD6C3D"/>
    <w:rsid w:val="00CE5429"/>
    <w:rsid w:val="00D25A7E"/>
    <w:rsid w:val="00D3402E"/>
    <w:rsid w:val="00D40F92"/>
    <w:rsid w:val="00D43C79"/>
    <w:rsid w:val="00D458A5"/>
    <w:rsid w:val="00D50503"/>
    <w:rsid w:val="00D564FA"/>
    <w:rsid w:val="00D70239"/>
    <w:rsid w:val="00D97385"/>
    <w:rsid w:val="00DA3488"/>
    <w:rsid w:val="00DA4A14"/>
    <w:rsid w:val="00DA541E"/>
    <w:rsid w:val="00DD0B88"/>
    <w:rsid w:val="00DD38C5"/>
    <w:rsid w:val="00DF1798"/>
    <w:rsid w:val="00E15471"/>
    <w:rsid w:val="00E2661F"/>
    <w:rsid w:val="00E4737A"/>
    <w:rsid w:val="00E55A85"/>
    <w:rsid w:val="00E7142A"/>
    <w:rsid w:val="00E72839"/>
    <w:rsid w:val="00E80E98"/>
    <w:rsid w:val="00E91D2E"/>
    <w:rsid w:val="00EA05AE"/>
    <w:rsid w:val="00EB0F29"/>
    <w:rsid w:val="00EB12CF"/>
    <w:rsid w:val="00ED1535"/>
    <w:rsid w:val="00ED18B1"/>
    <w:rsid w:val="00EF27D9"/>
    <w:rsid w:val="00F60322"/>
    <w:rsid w:val="00F72EA0"/>
    <w:rsid w:val="00F907C8"/>
    <w:rsid w:val="00FA3CBD"/>
    <w:rsid w:val="00FB0978"/>
    <w:rsid w:val="00FB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D8FC-9571-4CB2-B01B-2AEBE5D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4</Pages>
  <Words>6708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ская01</cp:lastModifiedBy>
  <cp:revision>183</cp:revision>
  <cp:lastPrinted>2018-09-17T08:38:00Z</cp:lastPrinted>
  <dcterms:created xsi:type="dcterms:W3CDTF">2018-08-13T07:27:00Z</dcterms:created>
  <dcterms:modified xsi:type="dcterms:W3CDTF">2018-09-17T08:38:00Z</dcterms:modified>
</cp:coreProperties>
</file>